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853" w:type="dxa"/>
        <w:tblInd w:w="-34" w:type="dxa"/>
        <w:tblLayout w:type="fixed"/>
        <w:tblLook w:val="0000"/>
      </w:tblPr>
      <w:tblGrid>
        <w:gridCol w:w="284"/>
        <w:gridCol w:w="16301"/>
        <w:gridCol w:w="2268"/>
      </w:tblGrid>
      <w:tr w:rsidR="00002F8F" w:rsidTr="006E0A0D">
        <w:tc>
          <w:tcPr>
            <w:tcW w:w="284" w:type="dxa"/>
          </w:tcPr>
          <w:p w:rsidR="00002F8F" w:rsidRPr="0057150A" w:rsidRDefault="00DE7FD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3020</wp:posOffset>
                  </wp:positionV>
                  <wp:extent cx="1389380" cy="932180"/>
                  <wp:effectExtent l="19050" t="0" r="1270" b="0"/>
                  <wp:wrapNone/>
                  <wp:docPr id="5" name="Рисунок 5" descr="фб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бб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2F8F">
              <w:rPr>
                <w:b/>
                <w:caps/>
              </w:rPr>
              <w:br w:type="page"/>
            </w:r>
            <w:r w:rsidR="00002F8F">
              <w:rPr>
                <w:b/>
              </w:rPr>
              <w:br w:type="page"/>
            </w:r>
          </w:p>
        </w:tc>
        <w:tc>
          <w:tcPr>
            <w:tcW w:w="16301" w:type="dxa"/>
          </w:tcPr>
          <w:p w:rsidR="0057150A" w:rsidRDefault="0057150A" w:rsidP="0057150A">
            <w:pPr>
              <w:spacing w:line="240" w:lineRule="exact"/>
              <w:jc w:val="center"/>
              <w:rPr>
                <w:b/>
                <w:sz w:val="32"/>
              </w:rPr>
            </w:pPr>
          </w:p>
          <w:p w:rsidR="0057150A" w:rsidRDefault="00622034" w:rsidP="0057150A">
            <w:pPr>
              <w:spacing w:line="240" w:lineRule="exac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Федерация бодибилдинга</w:t>
            </w:r>
            <w:r w:rsidR="00002F8F">
              <w:rPr>
                <w:b/>
                <w:sz w:val="32"/>
              </w:rPr>
              <w:t xml:space="preserve"> России</w:t>
            </w:r>
          </w:p>
          <w:p w:rsidR="0057150A" w:rsidRDefault="00622034" w:rsidP="0057150A">
            <w:pPr>
              <w:spacing w:line="240" w:lineRule="exac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Федерация бодибилдинга</w:t>
            </w:r>
            <w:r w:rsidR="0057150A">
              <w:rPr>
                <w:b/>
                <w:sz w:val="32"/>
              </w:rPr>
              <w:t xml:space="preserve"> Брянской области</w:t>
            </w:r>
          </w:p>
          <w:p w:rsidR="00002F8F" w:rsidRDefault="00002F8F">
            <w:pPr>
              <w:pStyle w:val="1"/>
              <w:spacing w:before="240"/>
              <w:rPr>
                <w:caps/>
                <w:sz w:val="44"/>
              </w:rPr>
            </w:pPr>
            <w:r>
              <w:rPr>
                <w:caps/>
                <w:sz w:val="44"/>
              </w:rPr>
              <w:t xml:space="preserve">Сводный протокол        </w:t>
            </w:r>
          </w:p>
          <w:p w:rsidR="00002F8F" w:rsidRDefault="00B87431" w:rsidP="0057150A">
            <w:pPr>
              <w:pStyle w:val="6"/>
              <w:jc w:val="left"/>
              <w:rPr>
                <w:caps/>
                <w:spacing w:val="-20"/>
                <w:sz w:val="24"/>
                <w:szCs w:val="24"/>
              </w:rPr>
            </w:pPr>
            <w:r w:rsidRPr="00B87431">
              <w:rPr>
                <w:caps/>
                <w:spacing w:val="-20"/>
                <w:sz w:val="24"/>
                <w:szCs w:val="24"/>
              </w:rPr>
              <w:t>соревнование</w:t>
            </w:r>
          </w:p>
          <w:p w:rsidR="00CA24C9" w:rsidRDefault="00CA24C9" w:rsidP="00CA24C9"/>
          <w:p w:rsidR="00295467" w:rsidRPr="005E3609" w:rsidRDefault="00295467" w:rsidP="00295467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род Орел 16 марта 2024 г.                           Возрастная категория                                             </w:t>
            </w:r>
            <w:proofErr w:type="spellStart"/>
            <w:r>
              <w:rPr>
                <w:b/>
                <w:sz w:val="24"/>
              </w:rPr>
              <w:t>Категория</w:t>
            </w:r>
            <w:proofErr w:type="spellEnd"/>
            <w:r>
              <w:rPr>
                <w:b/>
                <w:sz w:val="24"/>
              </w:rPr>
              <w:t xml:space="preserve"> Фитнес бикини дебю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97"/>
              <w:gridCol w:w="562"/>
              <w:gridCol w:w="2387"/>
              <w:gridCol w:w="1418"/>
              <w:gridCol w:w="567"/>
              <w:gridCol w:w="340"/>
              <w:gridCol w:w="340"/>
              <w:gridCol w:w="334"/>
              <w:gridCol w:w="346"/>
              <w:gridCol w:w="340"/>
              <w:gridCol w:w="340"/>
              <w:gridCol w:w="340"/>
              <w:gridCol w:w="340"/>
              <w:gridCol w:w="340"/>
              <w:gridCol w:w="567"/>
              <w:gridCol w:w="569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567"/>
              <w:gridCol w:w="569"/>
              <w:gridCol w:w="567"/>
              <w:gridCol w:w="567"/>
              <w:gridCol w:w="567"/>
              <w:gridCol w:w="567"/>
            </w:tblGrid>
            <w:tr w:rsidR="00295467" w:rsidTr="004B056C">
              <w:trPr>
                <w:cantSplit/>
                <w:trHeight w:val="400"/>
              </w:trPr>
              <w:tc>
                <w:tcPr>
                  <w:tcW w:w="397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proofErr w:type="spellStart"/>
                  <w:r>
                    <w:rPr>
                      <w:b/>
                    </w:rPr>
                    <w:t>п\</w:t>
                  </w:r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62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ртовый №</w:t>
                  </w:r>
                </w:p>
              </w:tc>
              <w:tc>
                <w:tcPr>
                  <w:tcW w:w="2387" w:type="dxa"/>
                  <w:vMerge w:val="restart"/>
                  <w:tcBorders>
                    <w:bottom w:val="nil"/>
                  </w:tcBorders>
                </w:tcPr>
                <w:p w:rsidR="00295467" w:rsidRDefault="00295467" w:rsidP="004B056C">
                  <w:pPr>
                    <w:spacing w:before="480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Ф.И.О.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nil"/>
                  </w:tcBorders>
                </w:tcPr>
                <w:p w:rsidR="00295467" w:rsidRDefault="00295467" w:rsidP="004B056C">
                  <w:pPr>
                    <w:pStyle w:val="1"/>
                    <w:spacing w:before="480" w:after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aps/>
                      <w:sz w:val="24"/>
                    </w:rPr>
                    <w:t>Регион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(город/ клуб)</w:t>
                  </w:r>
                </w:p>
              </w:tc>
              <w:tc>
                <w:tcPr>
                  <w:tcW w:w="567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pStyle w:val="1"/>
                    <w:ind w:left="113" w:right="113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Спорт</w:t>
                  </w:r>
                  <w:proofErr w:type="gramStart"/>
                  <w:r>
                    <w:rPr>
                      <w:sz w:val="20"/>
                    </w:rPr>
                    <w:t>.з</w:t>
                  </w:r>
                  <w:proofErr w:type="gramEnd"/>
                  <w:r>
                    <w:rPr>
                      <w:sz w:val="20"/>
                    </w:rPr>
                    <w:t>вание</w:t>
                  </w:r>
                  <w:proofErr w:type="spellEnd"/>
                </w:p>
              </w:tc>
              <w:tc>
                <w:tcPr>
                  <w:tcW w:w="4196" w:type="dxa"/>
                  <w:gridSpan w:val="11"/>
                </w:tcPr>
                <w:p w:rsidR="00295467" w:rsidRPr="000428AE" w:rsidRDefault="00295467" w:rsidP="004B056C">
                  <w:pPr>
                    <w:pStyle w:val="6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</w:rPr>
                    <w:t xml:space="preserve"> раунд</w:t>
                  </w:r>
                </w:p>
                <w:p w:rsidR="00295467" w:rsidRDefault="00295467" w:rsidP="004B056C">
                  <w:pPr>
                    <w:pStyle w:val="7"/>
                    <w:rPr>
                      <w:sz w:val="16"/>
                    </w:rPr>
                  </w:pPr>
                  <w:r>
                    <w:t xml:space="preserve">             Судьи</w:t>
                  </w:r>
                </w:p>
              </w:tc>
              <w:tc>
                <w:tcPr>
                  <w:tcW w:w="4196" w:type="dxa"/>
                  <w:gridSpan w:val="11"/>
                </w:tcPr>
                <w:p w:rsidR="00295467" w:rsidRPr="000428AE" w:rsidRDefault="00295467" w:rsidP="004B056C">
                  <w:pPr>
                    <w:pStyle w:val="6"/>
                    <w:jc w:val="left"/>
                  </w:pPr>
                  <w:r>
                    <w:rPr>
                      <w:rFonts w:ascii="Arial" w:hAnsi="Arial" w:cs="Arial"/>
                      <w:lang w:val="en-US"/>
                    </w:rPr>
                    <w:t>II</w:t>
                  </w:r>
                  <w:r>
                    <w:rPr>
                      <w:rFonts w:ascii="Arial" w:hAnsi="Arial" w:cs="Arial"/>
                    </w:rPr>
                    <w:t xml:space="preserve"> раунд</w:t>
                  </w:r>
                </w:p>
                <w:p w:rsidR="00295467" w:rsidRDefault="00295467" w:rsidP="004B056C">
                  <w:pPr>
                    <w:pStyle w:val="7"/>
                    <w:rPr>
                      <w:sz w:val="16"/>
                    </w:rPr>
                  </w:pPr>
                  <w:r>
                    <w:t xml:space="preserve">               Судьи</w:t>
                  </w:r>
                </w:p>
              </w:tc>
              <w:tc>
                <w:tcPr>
                  <w:tcW w:w="2268" w:type="dxa"/>
                  <w:gridSpan w:val="4"/>
                </w:tcPr>
                <w:p w:rsidR="00295467" w:rsidRDefault="00295467" w:rsidP="004B056C">
                  <w:pPr>
                    <w:pStyle w:val="4"/>
                    <w:rPr>
                      <w:sz w:val="20"/>
                    </w:rPr>
                  </w:pPr>
                  <w:r>
                    <w:rPr>
                      <w:sz w:val="20"/>
                    </w:rPr>
                    <w:t>Итоговый результат</w:t>
                  </w:r>
                </w:p>
              </w:tc>
            </w:tr>
            <w:tr w:rsidR="00295467" w:rsidTr="004B056C">
              <w:trPr>
                <w:cantSplit/>
                <w:trHeight w:val="1477"/>
              </w:trPr>
              <w:tc>
                <w:tcPr>
                  <w:tcW w:w="397" w:type="dxa"/>
                  <w:vMerge/>
                  <w:tcBorders>
                    <w:top w:val="nil"/>
                    <w:bottom w:val="nil"/>
                  </w:tcBorders>
                </w:tcPr>
                <w:p w:rsidR="00295467" w:rsidRDefault="00295467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nil"/>
                    <w:bottom w:val="nil"/>
                  </w:tcBorders>
                </w:tcPr>
                <w:p w:rsidR="00295467" w:rsidRDefault="00295467" w:rsidP="004B056C">
                  <w:pPr>
                    <w:rPr>
                      <w:sz w:val="16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top w:val="nil"/>
                    <w:bottom w:val="nil"/>
                  </w:tcBorders>
                </w:tcPr>
                <w:p w:rsidR="00295467" w:rsidRDefault="00295467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bottom w:val="nil"/>
                  </w:tcBorders>
                </w:tcPr>
                <w:p w:rsidR="00295467" w:rsidRDefault="00295467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bottom w:val="nil"/>
                  </w:tcBorders>
                </w:tcPr>
                <w:p w:rsidR="00295467" w:rsidRDefault="00295467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295467" w:rsidRPr="00494609" w:rsidRDefault="00295467" w:rsidP="004B056C">
                  <w:pPr>
                    <w:ind w:left="113" w:right="113"/>
                    <w:jc w:val="center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34" w:type="dxa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6" w:type="dxa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мест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12" w:space="0" w:color="auto"/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нятое место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295467" w:rsidRPr="00494609" w:rsidRDefault="00295467" w:rsidP="004B056C">
                  <w:pPr>
                    <w:ind w:left="113" w:right="113"/>
                    <w:jc w:val="center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мест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нятое место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тог</w:t>
                  </w:r>
                  <w:proofErr w:type="gramStart"/>
                  <w:r>
                    <w:rPr>
                      <w:b/>
                    </w:rPr>
                    <w:t>.с</w:t>
                  </w:r>
                  <w:proofErr w:type="gramEnd"/>
                  <w:r>
                    <w:rPr>
                      <w:b/>
                    </w:rPr>
                    <w:t>умма</w:t>
                  </w:r>
                  <w:proofErr w:type="spellEnd"/>
                </w:p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с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тог</w:t>
                  </w:r>
                  <w:proofErr w:type="gramStart"/>
                  <w:r>
                    <w:rPr>
                      <w:b/>
                    </w:rPr>
                    <w:t>.м</w:t>
                  </w:r>
                  <w:proofErr w:type="gramEnd"/>
                  <w:r>
                    <w:rPr>
                      <w:b/>
                    </w:rPr>
                    <w:t>есто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ыполнен</w:t>
                  </w:r>
                  <w:proofErr w:type="gramStart"/>
                  <w:r>
                    <w:rPr>
                      <w:b/>
                    </w:rPr>
                    <w:t>.н</w:t>
                  </w:r>
                  <w:proofErr w:type="gramEnd"/>
                  <w:r>
                    <w:rPr>
                      <w:b/>
                    </w:rPr>
                    <w:t>орматив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чки в </w:t>
                  </w:r>
                  <w:proofErr w:type="spellStart"/>
                  <w:r>
                    <w:rPr>
                      <w:b/>
                    </w:rPr>
                    <w:t>коман</w:t>
                  </w:r>
                  <w:proofErr w:type="gramStart"/>
                  <w:r>
                    <w:rPr>
                      <w:b/>
                    </w:rPr>
                    <w:t>.з</w:t>
                  </w:r>
                  <w:proofErr w:type="gramEnd"/>
                  <w:r>
                    <w:rPr>
                      <w:b/>
                    </w:rPr>
                    <w:t>ачет</w:t>
                  </w:r>
                  <w:proofErr w:type="spellEnd"/>
                </w:p>
              </w:tc>
            </w:tr>
            <w:tr w:rsidR="00295467" w:rsidTr="004B056C">
              <w:trPr>
                <w:cantSplit/>
                <w:trHeight w:val="20"/>
              </w:trPr>
              <w:tc>
                <w:tcPr>
                  <w:tcW w:w="397" w:type="dxa"/>
                  <w:vMerge/>
                  <w:tcBorders>
                    <w:top w:val="nil"/>
                    <w:bottom w:val="nil"/>
                  </w:tcBorders>
                </w:tcPr>
                <w:p w:rsidR="00295467" w:rsidRDefault="00295467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nil"/>
                    <w:bottom w:val="nil"/>
                  </w:tcBorders>
                </w:tcPr>
                <w:p w:rsidR="00295467" w:rsidRDefault="00295467" w:rsidP="004B056C">
                  <w:pPr>
                    <w:rPr>
                      <w:sz w:val="16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top w:val="nil"/>
                    <w:bottom w:val="single" w:sz="6" w:space="0" w:color="auto"/>
                  </w:tcBorders>
                </w:tcPr>
                <w:p w:rsidR="00295467" w:rsidRDefault="00295467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bottom w:val="nil"/>
                  </w:tcBorders>
                </w:tcPr>
                <w:p w:rsidR="00295467" w:rsidRDefault="00295467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bottom w:val="nil"/>
                  </w:tcBorders>
                </w:tcPr>
                <w:p w:rsidR="00295467" w:rsidRDefault="00295467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34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12" w:space="0" w:color="auto"/>
                    <w:bottom w:val="nil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295467" w:rsidRDefault="00295467" w:rsidP="004B056C">
                  <w:pPr>
                    <w:jc w:val="center"/>
                    <w:rPr>
                      <w:b/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</w:tr>
            <w:tr w:rsidR="00295467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roofErr w:type="spellStart"/>
                  <w:r>
                    <w:t>Балаклиец</w:t>
                  </w:r>
                  <w:proofErr w:type="spellEnd"/>
                  <w:r>
                    <w:t xml:space="preserve"> Варва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295467" w:rsidRDefault="00972EAC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3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295467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95467" w:rsidRDefault="00295467" w:rsidP="004B056C">
                  <w:r>
                    <w:t xml:space="preserve">Оленева Ален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295467" w:rsidRDefault="00295467" w:rsidP="004B056C">
                  <w:r>
                    <w:t>Таганро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295467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roofErr w:type="spellStart"/>
                  <w:r>
                    <w:t>Заикина</w:t>
                  </w:r>
                  <w:proofErr w:type="spellEnd"/>
                  <w:r>
                    <w:t xml:space="preserve"> Алин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295467" w:rsidRDefault="00295467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2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295467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95467" w:rsidRDefault="00295467" w:rsidP="004B056C">
                  <w:r>
                    <w:t>Корж Але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295467" w:rsidRDefault="00295467" w:rsidP="004B056C">
                  <w:proofErr w:type="spellStart"/>
                  <w:r>
                    <w:t>Моск</w:t>
                  </w:r>
                  <w:proofErr w:type="spellEnd"/>
                  <w:r>
                    <w:t>. Об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4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295467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95467" w:rsidRDefault="00295467" w:rsidP="004B056C">
                  <w:r>
                    <w:t>Шарапова Ларис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295467" w:rsidRDefault="00295467" w:rsidP="004B056C">
                  <w:proofErr w:type="spellStart"/>
                  <w:r>
                    <w:t>Московск</w:t>
                  </w:r>
                  <w:proofErr w:type="spellEnd"/>
                  <w:r>
                    <w:t xml:space="preserve">. </w:t>
                  </w:r>
                  <w:proofErr w:type="spellStart"/>
                  <w:proofErr w:type="gramStart"/>
                  <w:r>
                    <w:t>обл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6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295467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95467" w:rsidRDefault="00295467" w:rsidP="004B056C">
                  <w:r>
                    <w:t xml:space="preserve">Андреева Алин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295467" w:rsidRDefault="00295467" w:rsidP="004B056C">
                  <w:r>
                    <w:t>Ор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7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295467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95467" w:rsidRDefault="00295467" w:rsidP="004B056C">
                  <w:r>
                    <w:t xml:space="preserve">Холина Татьян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295467" w:rsidRDefault="00295467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5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8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295467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58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95467" w:rsidRDefault="00295467" w:rsidP="004B056C">
                  <w:r>
                    <w:t>Сучкова Али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295467" w:rsidRDefault="00295467" w:rsidP="004B056C">
                  <w:r>
                    <w:t>Брянс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8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7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36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295467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roofErr w:type="spellStart"/>
                  <w:r>
                    <w:t>Разумова</w:t>
                  </w:r>
                  <w:proofErr w:type="spellEnd"/>
                  <w:r>
                    <w:t xml:space="preserve">  Виктор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295467" w:rsidRDefault="00295467" w:rsidP="004B056C">
                  <w:r>
                    <w:t>Санкт Петербур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0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9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295467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roofErr w:type="spellStart"/>
                  <w:r>
                    <w:t>Пачгина</w:t>
                  </w:r>
                  <w:proofErr w:type="spellEnd"/>
                  <w:r>
                    <w:t xml:space="preserve"> Татья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295467" w:rsidRDefault="00295467" w:rsidP="004B056C">
                  <w:r>
                    <w:t>Ор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2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54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295467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95467" w:rsidRDefault="00295467" w:rsidP="004B056C">
                  <w:r>
                    <w:t>Беляева Диа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295467" w:rsidRDefault="00295467" w:rsidP="004B056C">
                  <w:r>
                    <w:t>Брянс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9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54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295467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95467" w:rsidRDefault="00295467" w:rsidP="004B056C">
                  <w:r>
                    <w:t xml:space="preserve">Зудина Любовь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295467" w:rsidRDefault="00295467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1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0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55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295467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95467" w:rsidRDefault="00295467" w:rsidP="004B056C">
                  <w:proofErr w:type="spellStart"/>
                  <w:r>
                    <w:t>Ерощенко</w:t>
                  </w:r>
                  <w:proofErr w:type="spellEnd"/>
                  <w:r>
                    <w:t xml:space="preserve"> Дарь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295467" w:rsidRDefault="00295467" w:rsidP="004B056C">
                  <w:proofErr w:type="spellStart"/>
                  <w:r>
                    <w:t>Клинцы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3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>
                  <w: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295467" w:rsidRDefault="00295467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295467" w:rsidRDefault="00295467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295467" w:rsidRDefault="00295467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295467" w:rsidRDefault="00295467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</w:tbl>
          <w:p w:rsidR="00295467" w:rsidRDefault="00295467" w:rsidP="00CA24C9"/>
          <w:p w:rsidR="00295467" w:rsidRDefault="00295467" w:rsidP="00CA24C9"/>
          <w:p w:rsidR="00295467" w:rsidRDefault="00295467" w:rsidP="00CA24C9"/>
          <w:p w:rsidR="00CA24C9" w:rsidRPr="005E3609" w:rsidRDefault="006E0A0D" w:rsidP="006E0A0D">
            <w:pPr>
              <w:spacing w:after="120"/>
              <w:ind w:right="-2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род Орел </w:t>
            </w:r>
            <w:r w:rsidR="00CA24C9">
              <w:rPr>
                <w:b/>
                <w:sz w:val="24"/>
              </w:rPr>
              <w:t xml:space="preserve">16 марта 2024 г.                           Возрастная категория                                             </w:t>
            </w:r>
            <w:proofErr w:type="spellStart"/>
            <w:r w:rsidR="00CA24C9">
              <w:rPr>
                <w:b/>
                <w:sz w:val="24"/>
              </w:rPr>
              <w:t>Категория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CA24C9">
              <w:rPr>
                <w:b/>
                <w:sz w:val="24"/>
              </w:rPr>
              <w:t>Фитнес бикини юниор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97"/>
              <w:gridCol w:w="562"/>
              <w:gridCol w:w="2387"/>
              <w:gridCol w:w="1418"/>
              <w:gridCol w:w="567"/>
              <w:gridCol w:w="340"/>
              <w:gridCol w:w="340"/>
              <w:gridCol w:w="334"/>
              <w:gridCol w:w="346"/>
              <w:gridCol w:w="340"/>
              <w:gridCol w:w="340"/>
              <w:gridCol w:w="340"/>
              <w:gridCol w:w="340"/>
              <w:gridCol w:w="340"/>
              <w:gridCol w:w="567"/>
              <w:gridCol w:w="569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567"/>
              <w:gridCol w:w="569"/>
              <w:gridCol w:w="567"/>
              <w:gridCol w:w="567"/>
              <w:gridCol w:w="567"/>
              <w:gridCol w:w="567"/>
            </w:tblGrid>
            <w:tr w:rsidR="00CA24C9" w:rsidTr="004B056C">
              <w:trPr>
                <w:cantSplit/>
                <w:trHeight w:val="400"/>
              </w:trPr>
              <w:tc>
                <w:tcPr>
                  <w:tcW w:w="397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proofErr w:type="spellStart"/>
                  <w:r>
                    <w:rPr>
                      <w:b/>
                    </w:rPr>
                    <w:t>п\</w:t>
                  </w:r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62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ртовый №</w:t>
                  </w:r>
                </w:p>
              </w:tc>
              <w:tc>
                <w:tcPr>
                  <w:tcW w:w="2387" w:type="dxa"/>
                  <w:vMerge w:val="restart"/>
                  <w:tcBorders>
                    <w:bottom w:val="nil"/>
                  </w:tcBorders>
                </w:tcPr>
                <w:p w:rsidR="00CA24C9" w:rsidRDefault="00CA24C9" w:rsidP="004B056C">
                  <w:pPr>
                    <w:spacing w:before="480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Ф.И.О.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nil"/>
                  </w:tcBorders>
                </w:tcPr>
                <w:p w:rsidR="00CA24C9" w:rsidRDefault="00CA24C9" w:rsidP="004B056C">
                  <w:pPr>
                    <w:pStyle w:val="1"/>
                    <w:spacing w:before="480" w:after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aps/>
                      <w:sz w:val="24"/>
                    </w:rPr>
                    <w:t>Регион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lastRenderedPageBreak/>
                    <w:t>(город/ клуб)</w:t>
                  </w:r>
                </w:p>
              </w:tc>
              <w:tc>
                <w:tcPr>
                  <w:tcW w:w="567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pStyle w:val="1"/>
                    <w:ind w:left="113" w:right="113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lastRenderedPageBreak/>
                    <w:t>Спорт</w:t>
                  </w:r>
                  <w:proofErr w:type="gramStart"/>
                  <w:r>
                    <w:rPr>
                      <w:sz w:val="20"/>
                    </w:rPr>
                    <w:t>.з</w:t>
                  </w:r>
                  <w:proofErr w:type="gramEnd"/>
                  <w:r>
                    <w:rPr>
                      <w:sz w:val="20"/>
                    </w:rPr>
                    <w:t>вание</w:t>
                  </w:r>
                  <w:proofErr w:type="spellEnd"/>
                </w:p>
              </w:tc>
              <w:tc>
                <w:tcPr>
                  <w:tcW w:w="4196" w:type="dxa"/>
                  <w:gridSpan w:val="11"/>
                </w:tcPr>
                <w:p w:rsidR="00CA24C9" w:rsidRPr="000428AE" w:rsidRDefault="00CA24C9" w:rsidP="004B056C">
                  <w:pPr>
                    <w:pStyle w:val="6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</w:rPr>
                    <w:t xml:space="preserve"> раунд</w:t>
                  </w:r>
                </w:p>
                <w:p w:rsidR="00CA24C9" w:rsidRDefault="00CA24C9" w:rsidP="004B056C">
                  <w:pPr>
                    <w:pStyle w:val="7"/>
                    <w:rPr>
                      <w:sz w:val="16"/>
                    </w:rPr>
                  </w:pPr>
                  <w:r>
                    <w:t xml:space="preserve">             Судьи</w:t>
                  </w:r>
                </w:p>
              </w:tc>
              <w:tc>
                <w:tcPr>
                  <w:tcW w:w="4196" w:type="dxa"/>
                  <w:gridSpan w:val="11"/>
                </w:tcPr>
                <w:p w:rsidR="00CA24C9" w:rsidRPr="000428AE" w:rsidRDefault="00CA24C9" w:rsidP="004B056C">
                  <w:pPr>
                    <w:pStyle w:val="6"/>
                    <w:jc w:val="left"/>
                  </w:pPr>
                  <w:r>
                    <w:rPr>
                      <w:rFonts w:ascii="Arial" w:hAnsi="Arial" w:cs="Arial"/>
                      <w:lang w:val="en-US"/>
                    </w:rPr>
                    <w:t>II</w:t>
                  </w:r>
                  <w:r>
                    <w:rPr>
                      <w:rFonts w:ascii="Arial" w:hAnsi="Arial" w:cs="Arial"/>
                    </w:rPr>
                    <w:t xml:space="preserve"> раунд</w:t>
                  </w:r>
                </w:p>
                <w:p w:rsidR="00CA24C9" w:rsidRDefault="00CA24C9" w:rsidP="004B056C">
                  <w:pPr>
                    <w:pStyle w:val="7"/>
                    <w:rPr>
                      <w:sz w:val="16"/>
                    </w:rPr>
                  </w:pPr>
                  <w:r>
                    <w:t xml:space="preserve">               Судьи</w:t>
                  </w:r>
                </w:p>
              </w:tc>
              <w:tc>
                <w:tcPr>
                  <w:tcW w:w="2268" w:type="dxa"/>
                  <w:gridSpan w:val="4"/>
                </w:tcPr>
                <w:p w:rsidR="00CA24C9" w:rsidRDefault="00CA24C9" w:rsidP="004B056C">
                  <w:pPr>
                    <w:pStyle w:val="4"/>
                    <w:rPr>
                      <w:sz w:val="20"/>
                    </w:rPr>
                  </w:pPr>
                  <w:r>
                    <w:rPr>
                      <w:sz w:val="20"/>
                    </w:rPr>
                    <w:t>Итоговый результат</w:t>
                  </w:r>
                </w:p>
              </w:tc>
            </w:tr>
            <w:tr w:rsidR="00CA24C9" w:rsidTr="004B056C">
              <w:trPr>
                <w:cantSplit/>
                <w:trHeight w:val="1477"/>
              </w:trPr>
              <w:tc>
                <w:tcPr>
                  <w:tcW w:w="397" w:type="dxa"/>
                  <w:vMerge/>
                  <w:tcBorders>
                    <w:top w:val="nil"/>
                    <w:bottom w:val="nil"/>
                  </w:tcBorders>
                </w:tcPr>
                <w:p w:rsidR="00CA24C9" w:rsidRDefault="00CA24C9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nil"/>
                    <w:bottom w:val="nil"/>
                  </w:tcBorders>
                </w:tcPr>
                <w:p w:rsidR="00CA24C9" w:rsidRDefault="00CA24C9" w:rsidP="004B056C">
                  <w:pPr>
                    <w:rPr>
                      <w:sz w:val="16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top w:val="nil"/>
                    <w:bottom w:val="nil"/>
                  </w:tcBorders>
                </w:tcPr>
                <w:p w:rsidR="00CA24C9" w:rsidRDefault="00CA24C9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bottom w:val="nil"/>
                  </w:tcBorders>
                </w:tcPr>
                <w:p w:rsidR="00CA24C9" w:rsidRDefault="00CA24C9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bottom w:val="nil"/>
                  </w:tcBorders>
                </w:tcPr>
                <w:p w:rsidR="00CA24C9" w:rsidRDefault="00CA24C9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CA24C9" w:rsidRPr="00494609" w:rsidRDefault="00CA24C9" w:rsidP="004B056C">
                  <w:pPr>
                    <w:ind w:left="113" w:right="113"/>
                    <w:jc w:val="center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34" w:type="dxa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6" w:type="dxa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мест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12" w:space="0" w:color="auto"/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нятое место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CA24C9" w:rsidRPr="00494609" w:rsidRDefault="00CA24C9" w:rsidP="004B056C">
                  <w:pPr>
                    <w:ind w:left="113" w:right="113"/>
                    <w:jc w:val="center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мест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нятое место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тог</w:t>
                  </w:r>
                  <w:proofErr w:type="gramStart"/>
                  <w:r>
                    <w:rPr>
                      <w:b/>
                    </w:rPr>
                    <w:t>.с</w:t>
                  </w:r>
                  <w:proofErr w:type="gramEnd"/>
                  <w:r>
                    <w:rPr>
                      <w:b/>
                    </w:rPr>
                    <w:t>умма</w:t>
                  </w:r>
                  <w:proofErr w:type="spellEnd"/>
                </w:p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с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тог</w:t>
                  </w:r>
                  <w:proofErr w:type="gramStart"/>
                  <w:r>
                    <w:rPr>
                      <w:b/>
                    </w:rPr>
                    <w:t>.м</w:t>
                  </w:r>
                  <w:proofErr w:type="gramEnd"/>
                  <w:r>
                    <w:rPr>
                      <w:b/>
                    </w:rPr>
                    <w:t>есто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ыполнен</w:t>
                  </w:r>
                  <w:proofErr w:type="gramStart"/>
                  <w:r>
                    <w:rPr>
                      <w:b/>
                    </w:rPr>
                    <w:t>.н</w:t>
                  </w:r>
                  <w:proofErr w:type="gramEnd"/>
                  <w:r>
                    <w:rPr>
                      <w:b/>
                    </w:rPr>
                    <w:t>орматив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чки в </w:t>
                  </w:r>
                  <w:proofErr w:type="spellStart"/>
                  <w:r>
                    <w:rPr>
                      <w:b/>
                    </w:rPr>
                    <w:t>коман</w:t>
                  </w:r>
                  <w:proofErr w:type="gramStart"/>
                  <w:r>
                    <w:rPr>
                      <w:b/>
                    </w:rPr>
                    <w:t>.з</w:t>
                  </w:r>
                  <w:proofErr w:type="gramEnd"/>
                  <w:r>
                    <w:rPr>
                      <w:b/>
                    </w:rPr>
                    <w:t>ачет</w:t>
                  </w:r>
                  <w:proofErr w:type="spellEnd"/>
                </w:p>
              </w:tc>
            </w:tr>
            <w:tr w:rsidR="00CA24C9" w:rsidTr="004B056C">
              <w:trPr>
                <w:cantSplit/>
                <w:trHeight w:val="20"/>
              </w:trPr>
              <w:tc>
                <w:tcPr>
                  <w:tcW w:w="397" w:type="dxa"/>
                  <w:vMerge/>
                  <w:tcBorders>
                    <w:top w:val="nil"/>
                    <w:bottom w:val="nil"/>
                  </w:tcBorders>
                </w:tcPr>
                <w:p w:rsidR="00CA24C9" w:rsidRDefault="00CA24C9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nil"/>
                    <w:bottom w:val="nil"/>
                  </w:tcBorders>
                </w:tcPr>
                <w:p w:rsidR="00CA24C9" w:rsidRDefault="00CA24C9" w:rsidP="004B056C">
                  <w:pPr>
                    <w:rPr>
                      <w:sz w:val="16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top w:val="nil"/>
                    <w:bottom w:val="single" w:sz="6" w:space="0" w:color="auto"/>
                  </w:tcBorders>
                </w:tcPr>
                <w:p w:rsidR="00CA24C9" w:rsidRDefault="00CA24C9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bottom w:val="nil"/>
                  </w:tcBorders>
                </w:tcPr>
                <w:p w:rsidR="00CA24C9" w:rsidRDefault="00CA24C9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bottom w:val="nil"/>
                  </w:tcBorders>
                </w:tcPr>
                <w:p w:rsidR="00CA24C9" w:rsidRDefault="00CA24C9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34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12" w:space="0" w:color="auto"/>
                    <w:bottom w:val="nil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CA24C9" w:rsidRDefault="00CA24C9" w:rsidP="004B056C">
                  <w:pPr>
                    <w:jc w:val="center"/>
                    <w:rPr>
                      <w:b/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</w:tr>
            <w:tr w:rsidR="00CA24C9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A24C9" w:rsidRDefault="00CA24C9" w:rsidP="004B056C">
                  <w:r>
                    <w:t>Оленева Але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CA24C9" w:rsidRDefault="00CA24C9" w:rsidP="004B056C">
                  <w:r>
                    <w:t>Таганро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1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CA24C9" w:rsidRDefault="00CA24C9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CA24C9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A24C9" w:rsidRDefault="00CA24C9" w:rsidP="004B056C">
                  <w:r>
                    <w:t>Холина Татья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CA24C9" w:rsidRDefault="00CA24C9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2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CA24C9" w:rsidRDefault="00CA24C9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CA24C9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A24C9" w:rsidRDefault="00CA24C9" w:rsidP="004B056C">
                  <w:proofErr w:type="spellStart"/>
                  <w:r>
                    <w:t>Разумова</w:t>
                  </w:r>
                  <w:proofErr w:type="spellEnd"/>
                  <w:r>
                    <w:t xml:space="preserve"> Виктор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CA24C9" w:rsidRDefault="00CA24C9" w:rsidP="004B056C">
                  <w:r>
                    <w:t>Санкт-Петербур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3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CA24C9" w:rsidRDefault="00CA24C9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CA24C9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A24C9" w:rsidRDefault="00CA24C9" w:rsidP="004B056C">
                  <w:proofErr w:type="spellStart"/>
                  <w:r>
                    <w:t>Ерощенко</w:t>
                  </w:r>
                  <w:proofErr w:type="spellEnd"/>
                  <w:r>
                    <w:t xml:space="preserve"> Дарь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CA24C9" w:rsidRDefault="00CA24C9" w:rsidP="004B056C">
                  <w:proofErr w:type="spellStart"/>
                  <w:r>
                    <w:t>Клинцы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4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CA24C9" w:rsidRDefault="00CA24C9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CA24C9" w:rsidRDefault="00CA24C9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CA24C9" w:rsidRDefault="00CA24C9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CA24C9" w:rsidRDefault="00CA24C9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</w:tbl>
          <w:p w:rsidR="00CA24C9" w:rsidRDefault="00CA24C9" w:rsidP="00CA24C9">
            <w:pPr>
              <w:ind w:firstLine="2376"/>
            </w:pPr>
          </w:p>
          <w:p w:rsidR="00CA24C9" w:rsidRDefault="00CA24C9" w:rsidP="00CA24C9"/>
          <w:p w:rsidR="006E0A0D" w:rsidRPr="005E3609" w:rsidRDefault="00870775" w:rsidP="006E0A0D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род </w:t>
            </w:r>
            <w:r w:rsidR="007B6C2A">
              <w:rPr>
                <w:b/>
                <w:sz w:val="24"/>
              </w:rPr>
              <w:t>Орел 16 марта</w:t>
            </w:r>
            <w:r w:rsidR="006E0A0D">
              <w:rPr>
                <w:b/>
                <w:sz w:val="24"/>
              </w:rPr>
              <w:t xml:space="preserve"> 2024 г.                           Возрастная категория                                             </w:t>
            </w:r>
            <w:proofErr w:type="spellStart"/>
            <w:r w:rsidR="006E0A0D">
              <w:rPr>
                <w:b/>
                <w:sz w:val="24"/>
              </w:rPr>
              <w:t>Категория</w:t>
            </w:r>
            <w:proofErr w:type="spellEnd"/>
            <w:r w:rsidR="007B6C2A">
              <w:rPr>
                <w:b/>
                <w:sz w:val="24"/>
              </w:rPr>
              <w:t xml:space="preserve">  </w:t>
            </w:r>
            <w:r w:rsidR="006E0A0D">
              <w:rPr>
                <w:b/>
                <w:sz w:val="24"/>
              </w:rPr>
              <w:t>Фитнес бикини мастер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97"/>
              <w:gridCol w:w="562"/>
              <w:gridCol w:w="2387"/>
              <w:gridCol w:w="1418"/>
              <w:gridCol w:w="567"/>
              <w:gridCol w:w="340"/>
              <w:gridCol w:w="340"/>
              <w:gridCol w:w="334"/>
              <w:gridCol w:w="346"/>
              <w:gridCol w:w="340"/>
              <w:gridCol w:w="340"/>
              <w:gridCol w:w="340"/>
              <w:gridCol w:w="340"/>
              <w:gridCol w:w="340"/>
              <w:gridCol w:w="567"/>
              <w:gridCol w:w="569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567"/>
              <w:gridCol w:w="569"/>
              <w:gridCol w:w="567"/>
              <w:gridCol w:w="567"/>
              <w:gridCol w:w="567"/>
              <w:gridCol w:w="567"/>
            </w:tblGrid>
            <w:tr w:rsidR="006E0A0D" w:rsidTr="004B056C">
              <w:trPr>
                <w:cantSplit/>
                <w:trHeight w:val="400"/>
              </w:trPr>
              <w:tc>
                <w:tcPr>
                  <w:tcW w:w="397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proofErr w:type="spellStart"/>
                  <w:r>
                    <w:rPr>
                      <w:b/>
                    </w:rPr>
                    <w:t>п\</w:t>
                  </w:r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62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ртовый №</w:t>
                  </w:r>
                </w:p>
              </w:tc>
              <w:tc>
                <w:tcPr>
                  <w:tcW w:w="2387" w:type="dxa"/>
                  <w:vMerge w:val="restart"/>
                  <w:tcBorders>
                    <w:bottom w:val="nil"/>
                  </w:tcBorders>
                </w:tcPr>
                <w:p w:rsidR="006E0A0D" w:rsidRDefault="006E0A0D" w:rsidP="004B056C">
                  <w:pPr>
                    <w:spacing w:before="480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Ф.И.О.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nil"/>
                  </w:tcBorders>
                </w:tcPr>
                <w:p w:rsidR="006E0A0D" w:rsidRDefault="006E0A0D" w:rsidP="004B056C">
                  <w:pPr>
                    <w:pStyle w:val="1"/>
                    <w:spacing w:before="480" w:after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aps/>
                      <w:sz w:val="24"/>
                    </w:rPr>
                    <w:t>Регион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(город/ клуб)</w:t>
                  </w:r>
                </w:p>
              </w:tc>
              <w:tc>
                <w:tcPr>
                  <w:tcW w:w="567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pStyle w:val="1"/>
                    <w:ind w:left="113" w:right="113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Спорт</w:t>
                  </w:r>
                  <w:proofErr w:type="gramStart"/>
                  <w:r>
                    <w:rPr>
                      <w:sz w:val="20"/>
                    </w:rPr>
                    <w:t>.з</w:t>
                  </w:r>
                  <w:proofErr w:type="gramEnd"/>
                  <w:r>
                    <w:rPr>
                      <w:sz w:val="20"/>
                    </w:rPr>
                    <w:t>вание</w:t>
                  </w:r>
                  <w:proofErr w:type="spellEnd"/>
                </w:p>
              </w:tc>
              <w:tc>
                <w:tcPr>
                  <w:tcW w:w="4196" w:type="dxa"/>
                  <w:gridSpan w:val="11"/>
                </w:tcPr>
                <w:p w:rsidR="006E0A0D" w:rsidRPr="000428AE" w:rsidRDefault="006E0A0D" w:rsidP="004B056C">
                  <w:pPr>
                    <w:pStyle w:val="6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</w:rPr>
                    <w:t xml:space="preserve"> раунд</w:t>
                  </w:r>
                </w:p>
                <w:p w:rsidR="006E0A0D" w:rsidRDefault="006E0A0D" w:rsidP="004B056C">
                  <w:pPr>
                    <w:pStyle w:val="7"/>
                    <w:rPr>
                      <w:sz w:val="16"/>
                    </w:rPr>
                  </w:pPr>
                  <w:r>
                    <w:t xml:space="preserve">             Судьи</w:t>
                  </w:r>
                </w:p>
              </w:tc>
              <w:tc>
                <w:tcPr>
                  <w:tcW w:w="4196" w:type="dxa"/>
                  <w:gridSpan w:val="11"/>
                </w:tcPr>
                <w:p w:rsidR="006E0A0D" w:rsidRPr="000428AE" w:rsidRDefault="006E0A0D" w:rsidP="004B056C">
                  <w:pPr>
                    <w:pStyle w:val="6"/>
                    <w:jc w:val="left"/>
                  </w:pPr>
                  <w:r>
                    <w:rPr>
                      <w:rFonts w:ascii="Arial" w:hAnsi="Arial" w:cs="Arial"/>
                      <w:lang w:val="en-US"/>
                    </w:rPr>
                    <w:t>II</w:t>
                  </w:r>
                  <w:r>
                    <w:rPr>
                      <w:rFonts w:ascii="Arial" w:hAnsi="Arial" w:cs="Arial"/>
                    </w:rPr>
                    <w:t xml:space="preserve"> раунд</w:t>
                  </w:r>
                </w:p>
                <w:p w:rsidR="006E0A0D" w:rsidRDefault="006E0A0D" w:rsidP="004B056C">
                  <w:pPr>
                    <w:pStyle w:val="7"/>
                    <w:rPr>
                      <w:sz w:val="16"/>
                    </w:rPr>
                  </w:pPr>
                  <w:r>
                    <w:t xml:space="preserve">               Судьи</w:t>
                  </w:r>
                </w:p>
              </w:tc>
              <w:tc>
                <w:tcPr>
                  <w:tcW w:w="2268" w:type="dxa"/>
                  <w:gridSpan w:val="4"/>
                </w:tcPr>
                <w:p w:rsidR="006E0A0D" w:rsidRDefault="006E0A0D" w:rsidP="004B056C">
                  <w:pPr>
                    <w:pStyle w:val="4"/>
                    <w:rPr>
                      <w:sz w:val="20"/>
                    </w:rPr>
                  </w:pPr>
                  <w:r>
                    <w:rPr>
                      <w:sz w:val="20"/>
                    </w:rPr>
                    <w:t>Итоговый результат</w:t>
                  </w:r>
                </w:p>
              </w:tc>
            </w:tr>
            <w:tr w:rsidR="006E0A0D" w:rsidTr="004B056C">
              <w:trPr>
                <w:cantSplit/>
                <w:trHeight w:val="1477"/>
              </w:trPr>
              <w:tc>
                <w:tcPr>
                  <w:tcW w:w="397" w:type="dxa"/>
                  <w:vMerge/>
                  <w:tcBorders>
                    <w:top w:val="nil"/>
                    <w:bottom w:val="nil"/>
                  </w:tcBorders>
                </w:tcPr>
                <w:p w:rsidR="006E0A0D" w:rsidRDefault="006E0A0D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nil"/>
                    <w:bottom w:val="nil"/>
                  </w:tcBorders>
                </w:tcPr>
                <w:p w:rsidR="006E0A0D" w:rsidRDefault="006E0A0D" w:rsidP="004B056C">
                  <w:pPr>
                    <w:rPr>
                      <w:sz w:val="16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top w:val="nil"/>
                    <w:bottom w:val="nil"/>
                  </w:tcBorders>
                </w:tcPr>
                <w:p w:rsidR="006E0A0D" w:rsidRDefault="006E0A0D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bottom w:val="nil"/>
                  </w:tcBorders>
                </w:tcPr>
                <w:p w:rsidR="006E0A0D" w:rsidRDefault="006E0A0D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bottom w:val="nil"/>
                  </w:tcBorders>
                </w:tcPr>
                <w:p w:rsidR="006E0A0D" w:rsidRDefault="006E0A0D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6E0A0D" w:rsidRPr="00494609" w:rsidRDefault="006E0A0D" w:rsidP="004B056C">
                  <w:pPr>
                    <w:ind w:left="113" w:right="113"/>
                    <w:jc w:val="center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34" w:type="dxa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6" w:type="dxa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мест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12" w:space="0" w:color="auto"/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нятое место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6E0A0D" w:rsidRPr="00494609" w:rsidRDefault="006E0A0D" w:rsidP="004B056C">
                  <w:pPr>
                    <w:ind w:left="113" w:right="113"/>
                    <w:jc w:val="center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мест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нятое место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тог</w:t>
                  </w:r>
                  <w:proofErr w:type="gramStart"/>
                  <w:r>
                    <w:rPr>
                      <w:b/>
                    </w:rPr>
                    <w:t>.с</w:t>
                  </w:r>
                  <w:proofErr w:type="gramEnd"/>
                  <w:r>
                    <w:rPr>
                      <w:b/>
                    </w:rPr>
                    <w:t>умма</w:t>
                  </w:r>
                  <w:proofErr w:type="spellEnd"/>
                </w:p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с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тог</w:t>
                  </w:r>
                  <w:proofErr w:type="gramStart"/>
                  <w:r>
                    <w:rPr>
                      <w:b/>
                    </w:rPr>
                    <w:t>.м</w:t>
                  </w:r>
                  <w:proofErr w:type="gramEnd"/>
                  <w:r>
                    <w:rPr>
                      <w:b/>
                    </w:rPr>
                    <w:t>есто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ыполнен</w:t>
                  </w:r>
                  <w:proofErr w:type="gramStart"/>
                  <w:r>
                    <w:rPr>
                      <w:b/>
                    </w:rPr>
                    <w:t>.н</w:t>
                  </w:r>
                  <w:proofErr w:type="gramEnd"/>
                  <w:r>
                    <w:rPr>
                      <w:b/>
                    </w:rPr>
                    <w:t>орматив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чки в </w:t>
                  </w:r>
                  <w:proofErr w:type="spellStart"/>
                  <w:r>
                    <w:rPr>
                      <w:b/>
                    </w:rPr>
                    <w:t>коман</w:t>
                  </w:r>
                  <w:proofErr w:type="gramStart"/>
                  <w:r>
                    <w:rPr>
                      <w:b/>
                    </w:rPr>
                    <w:t>.з</w:t>
                  </w:r>
                  <w:proofErr w:type="gramEnd"/>
                  <w:r>
                    <w:rPr>
                      <w:b/>
                    </w:rPr>
                    <w:t>ачет</w:t>
                  </w:r>
                  <w:proofErr w:type="spellEnd"/>
                </w:p>
              </w:tc>
            </w:tr>
            <w:tr w:rsidR="006E0A0D" w:rsidTr="004B056C">
              <w:trPr>
                <w:cantSplit/>
                <w:trHeight w:val="20"/>
              </w:trPr>
              <w:tc>
                <w:tcPr>
                  <w:tcW w:w="397" w:type="dxa"/>
                  <w:vMerge/>
                  <w:tcBorders>
                    <w:top w:val="nil"/>
                    <w:bottom w:val="nil"/>
                  </w:tcBorders>
                </w:tcPr>
                <w:p w:rsidR="006E0A0D" w:rsidRDefault="006E0A0D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nil"/>
                    <w:bottom w:val="nil"/>
                  </w:tcBorders>
                </w:tcPr>
                <w:p w:rsidR="006E0A0D" w:rsidRDefault="006E0A0D" w:rsidP="004B056C">
                  <w:pPr>
                    <w:rPr>
                      <w:sz w:val="16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top w:val="nil"/>
                    <w:bottom w:val="single" w:sz="6" w:space="0" w:color="auto"/>
                  </w:tcBorders>
                </w:tcPr>
                <w:p w:rsidR="006E0A0D" w:rsidRDefault="006E0A0D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bottom w:val="nil"/>
                  </w:tcBorders>
                </w:tcPr>
                <w:p w:rsidR="006E0A0D" w:rsidRDefault="006E0A0D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bottom w:val="nil"/>
                  </w:tcBorders>
                </w:tcPr>
                <w:p w:rsidR="006E0A0D" w:rsidRDefault="006E0A0D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34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12" w:space="0" w:color="auto"/>
                    <w:bottom w:val="nil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6E0A0D" w:rsidRDefault="006E0A0D" w:rsidP="004B056C">
                  <w:pPr>
                    <w:jc w:val="center"/>
                    <w:rPr>
                      <w:b/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</w:tr>
            <w:tr w:rsidR="006E0A0D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E0A0D" w:rsidRDefault="006E0A0D" w:rsidP="004B056C">
                  <w:r>
                    <w:t xml:space="preserve">Филиппова Ян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6E0A0D" w:rsidRDefault="006E0A0D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6E0A0D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E0A0D" w:rsidRDefault="006E0A0D" w:rsidP="004B056C">
                  <w:proofErr w:type="spellStart"/>
                  <w:r>
                    <w:t>Андрюхина</w:t>
                  </w:r>
                  <w:proofErr w:type="spellEnd"/>
                  <w:r>
                    <w:t xml:space="preserve">  Кристин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6E0A0D" w:rsidRDefault="006E0A0D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2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6E0A0D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E0A0D" w:rsidRDefault="006E0A0D" w:rsidP="004B056C">
                  <w:proofErr w:type="spellStart"/>
                  <w:r>
                    <w:t>Заикина</w:t>
                  </w:r>
                  <w:proofErr w:type="spellEnd"/>
                  <w:r>
                    <w:t xml:space="preserve">  Алин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6E0A0D" w:rsidRDefault="006E0A0D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3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6E0A0D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E0A0D" w:rsidRDefault="006E0A0D" w:rsidP="004B056C">
                  <w:r>
                    <w:t>Передерий Оль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6E0A0D" w:rsidRDefault="006E0A0D" w:rsidP="004B056C">
                  <w:r>
                    <w:t>Брянс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4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6E0A0D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E0A0D" w:rsidRDefault="006E0A0D" w:rsidP="004B056C">
                  <w:r>
                    <w:t xml:space="preserve">Синичкина  Наталь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6E0A0D" w:rsidRDefault="006E0A0D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6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6E0A0D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E0A0D" w:rsidRDefault="006E0A0D" w:rsidP="004B056C">
                  <w:r>
                    <w:t>Шарапова Ларис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6E0A0D" w:rsidRDefault="006E0A0D" w:rsidP="004B056C">
                  <w:r>
                    <w:t>Московская об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7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7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6E0A0D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E0A0D" w:rsidRDefault="006E0A0D" w:rsidP="004B056C">
                  <w:proofErr w:type="spellStart"/>
                  <w:r>
                    <w:t>Горюшина</w:t>
                  </w:r>
                  <w:proofErr w:type="spellEnd"/>
                  <w:r>
                    <w:t xml:space="preserve"> Светла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6E0A0D" w:rsidRDefault="006E0A0D" w:rsidP="004B056C">
                  <w:r>
                    <w:t>Воронеж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5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8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6E0A0D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E0A0D" w:rsidRDefault="006E0A0D" w:rsidP="004B056C">
                  <w:r>
                    <w:t>Зудина Любов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6E0A0D" w:rsidRDefault="006E0A0D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8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6E0A0D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E0A0D" w:rsidRDefault="006E0A0D" w:rsidP="004B056C">
                  <w:r>
                    <w:t>Ющенко Татья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6E0A0D" w:rsidRDefault="006E0A0D" w:rsidP="004B056C">
                  <w:r>
                    <w:t>Санкт-Петербур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0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9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6E0A0D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E0A0D" w:rsidRDefault="006E0A0D" w:rsidP="004B056C">
                  <w:proofErr w:type="spellStart"/>
                  <w:r>
                    <w:t>Нагорнева</w:t>
                  </w:r>
                  <w:proofErr w:type="spellEnd"/>
                  <w:r>
                    <w:t xml:space="preserve"> Алес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6E0A0D" w:rsidRDefault="006E0A0D" w:rsidP="004B056C">
                  <w:r>
                    <w:t>Ор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9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0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46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6E0A0D" w:rsidRDefault="006E0A0D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6E0A0D" w:rsidRDefault="006E0A0D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4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6E0A0D" w:rsidRDefault="006E0A0D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6E0A0D" w:rsidRDefault="006E0A0D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</w:tbl>
          <w:p w:rsidR="00CA24C9" w:rsidRDefault="00CA24C9" w:rsidP="00CA24C9"/>
          <w:p w:rsidR="007B6C2A" w:rsidRDefault="007B6C2A" w:rsidP="00CA24C9"/>
          <w:p w:rsidR="007B6C2A" w:rsidRPr="005E3609" w:rsidRDefault="007B6C2A" w:rsidP="007B6C2A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род Орел 16 марта 2024 г.                           Возрастная категория                                             </w:t>
            </w:r>
            <w:proofErr w:type="spellStart"/>
            <w:r>
              <w:rPr>
                <w:b/>
                <w:sz w:val="24"/>
              </w:rPr>
              <w:t>Категория</w:t>
            </w:r>
            <w:proofErr w:type="spellEnd"/>
            <w:r>
              <w:rPr>
                <w:b/>
                <w:sz w:val="24"/>
              </w:rPr>
              <w:t xml:space="preserve"> Фитнес бикини до 16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97"/>
              <w:gridCol w:w="562"/>
              <w:gridCol w:w="2387"/>
              <w:gridCol w:w="1418"/>
              <w:gridCol w:w="567"/>
              <w:gridCol w:w="340"/>
              <w:gridCol w:w="340"/>
              <w:gridCol w:w="334"/>
              <w:gridCol w:w="346"/>
              <w:gridCol w:w="340"/>
              <w:gridCol w:w="340"/>
              <w:gridCol w:w="340"/>
              <w:gridCol w:w="340"/>
              <w:gridCol w:w="340"/>
              <w:gridCol w:w="567"/>
              <w:gridCol w:w="569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567"/>
              <w:gridCol w:w="569"/>
              <w:gridCol w:w="567"/>
              <w:gridCol w:w="567"/>
              <w:gridCol w:w="567"/>
              <w:gridCol w:w="567"/>
            </w:tblGrid>
            <w:tr w:rsidR="007B6C2A" w:rsidTr="004B056C">
              <w:trPr>
                <w:cantSplit/>
                <w:trHeight w:val="400"/>
              </w:trPr>
              <w:tc>
                <w:tcPr>
                  <w:tcW w:w="397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proofErr w:type="spellStart"/>
                  <w:r>
                    <w:rPr>
                      <w:b/>
                    </w:rPr>
                    <w:t>п\</w:t>
                  </w:r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62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ртовый №</w:t>
                  </w:r>
                </w:p>
              </w:tc>
              <w:tc>
                <w:tcPr>
                  <w:tcW w:w="2387" w:type="dxa"/>
                  <w:vMerge w:val="restart"/>
                  <w:tcBorders>
                    <w:bottom w:val="nil"/>
                  </w:tcBorders>
                </w:tcPr>
                <w:p w:rsidR="007B6C2A" w:rsidRDefault="007B6C2A" w:rsidP="004B056C">
                  <w:pPr>
                    <w:spacing w:before="480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Ф.И.О.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nil"/>
                  </w:tcBorders>
                </w:tcPr>
                <w:p w:rsidR="007B6C2A" w:rsidRDefault="007B6C2A" w:rsidP="004B056C">
                  <w:pPr>
                    <w:pStyle w:val="1"/>
                    <w:spacing w:before="480" w:after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aps/>
                      <w:sz w:val="24"/>
                    </w:rPr>
                    <w:t>Регион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lastRenderedPageBreak/>
                    <w:t>(город/ клуб)</w:t>
                  </w:r>
                </w:p>
              </w:tc>
              <w:tc>
                <w:tcPr>
                  <w:tcW w:w="567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pStyle w:val="1"/>
                    <w:ind w:left="113" w:right="113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lastRenderedPageBreak/>
                    <w:t>Спорт</w:t>
                  </w:r>
                  <w:proofErr w:type="gramStart"/>
                  <w:r>
                    <w:rPr>
                      <w:sz w:val="20"/>
                    </w:rPr>
                    <w:t>.з</w:t>
                  </w:r>
                  <w:proofErr w:type="gramEnd"/>
                  <w:r>
                    <w:rPr>
                      <w:sz w:val="20"/>
                    </w:rPr>
                    <w:t>вание</w:t>
                  </w:r>
                  <w:proofErr w:type="spellEnd"/>
                </w:p>
              </w:tc>
              <w:tc>
                <w:tcPr>
                  <w:tcW w:w="4196" w:type="dxa"/>
                  <w:gridSpan w:val="11"/>
                </w:tcPr>
                <w:p w:rsidR="007B6C2A" w:rsidRPr="000428AE" w:rsidRDefault="007B6C2A" w:rsidP="004B056C">
                  <w:pPr>
                    <w:pStyle w:val="6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</w:rPr>
                    <w:t xml:space="preserve"> раунд</w:t>
                  </w:r>
                </w:p>
                <w:p w:rsidR="007B6C2A" w:rsidRDefault="007B6C2A" w:rsidP="004B056C">
                  <w:pPr>
                    <w:pStyle w:val="7"/>
                    <w:rPr>
                      <w:sz w:val="16"/>
                    </w:rPr>
                  </w:pPr>
                  <w:r>
                    <w:t xml:space="preserve">             Судьи</w:t>
                  </w:r>
                </w:p>
              </w:tc>
              <w:tc>
                <w:tcPr>
                  <w:tcW w:w="4196" w:type="dxa"/>
                  <w:gridSpan w:val="11"/>
                </w:tcPr>
                <w:p w:rsidR="007B6C2A" w:rsidRPr="000428AE" w:rsidRDefault="007B6C2A" w:rsidP="004B056C">
                  <w:pPr>
                    <w:pStyle w:val="6"/>
                    <w:jc w:val="left"/>
                  </w:pPr>
                  <w:r>
                    <w:rPr>
                      <w:rFonts w:ascii="Arial" w:hAnsi="Arial" w:cs="Arial"/>
                      <w:lang w:val="en-US"/>
                    </w:rPr>
                    <w:t>II</w:t>
                  </w:r>
                  <w:r>
                    <w:rPr>
                      <w:rFonts w:ascii="Arial" w:hAnsi="Arial" w:cs="Arial"/>
                    </w:rPr>
                    <w:t xml:space="preserve"> раунд</w:t>
                  </w:r>
                </w:p>
                <w:p w:rsidR="007B6C2A" w:rsidRDefault="007B6C2A" w:rsidP="004B056C">
                  <w:pPr>
                    <w:pStyle w:val="7"/>
                    <w:rPr>
                      <w:sz w:val="16"/>
                    </w:rPr>
                  </w:pPr>
                  <w:r>
                    <w:t xml:space="preserve">               Судьи</w:t>
                  </w:r>
                </w:p>
              </w:tc>
              <w:tc>
                <w:tcPr>
                  <w:tcW w:w="2268" w:type="dxa"/>
                  <w:gridSpan w:val="4"/>
                </w:tcPr>
                <w:p w:rsidR="007B6C2A" w:rsidRDefault="007B6C2A" w:rsidP="004B056C">
                  <w:pPr>
                    <w:pStyle w:val="4"/>
                    <w:rPr>
                      <w:sz w:val="20"/>
                    </w:rPr>
                  </w:pPr>
                  <w:r>
                    <w:rPr>
                      <w:sz w:val="20"/>
                    </w:rPr>
                    <w:t>Итоговый результат</w:t>
                  </w:r>
                </w:p>
              </w:tc>
            </w:tr>
            <w:tr w:rsidR="007B6C2A" w:rsidTr="004B056C">
              <w:trPr>
                <w:cantSplit/>
                <w:trHeight w:val="1477"/>
              </w:trPr>
              <w:tc>
                <w:tcPr>
                  <w:tcW w:w="39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16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Pr="00494609" w:rsidRDefault="007B6C2A" w:rsidP="004B056C">
                  <w:pPr>
                    <w:ind w:left="113" w:right="113"/>
                    <w:jc w:val="center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34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6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мест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12" w:space="0" w:color="auto"/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нятое место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Pr="00494609" w:rsidRDefault="007B6C2A" w:rsidP="004B056C">
                  <w:pPr>
                    <w:ind w:left="113" w:right="113"/>
                    <w:jc w:val="center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мест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нятое место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тог</w:t>
                  </w:r>
                  <w:proofErr w:type="gramStart"/>
                  <w:r>
                    <w:rPr>
                      <w:b/>
                    </w:rPr>
                    <w:t>.с</w:t>
                  </w:r>
                  <w:proofErr w:type="gramEnd"/>
                  <w:r>
                    <w:rPr>
                      <w:b/>
                    </w:rPr>
                    <w:t>умма</w:t>
                  </w:r>
                  <w:proofErr w:type="spellEnd"/>
                </w:p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с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тог</w:t>
                  </w:r>
                  <w:proofErr w:type="gramStart"/>
                  <w:r>
                    <w:rPr>
                      <w:b/>
                    </w:rPr>
                    <w:t>.м</w:t>
                  </w:r>
                  <w:proofErr w:type="gramEnd"/>
                  <w:r>
                    <w:rPr>
                      <w:b/>
                    </w:rPr>
                    <w:t>есто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ыполнен</w:t>
                  </w:r>
                  <w:proofErr w:type="gramStart"/>
                  <w:r>
                    <w:rPr>
                      <w:b/>
                    </w:rPr>
                    <w:t>.н</w:t>
                  </w:r>
                  <w:proofErr w:type="gramEnd"/>
                  <w:r>
                    <w:rPr>
                      <w:b/>
                    </w:rPr>
                    <w:t>орматив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чки в </w:t>
                  </w:r>
                  <w:proofErr w:type="spellStart"/>
                  <w:r>
                    <w:rPr>
                      <w:b/>
                    </w:rPr>
                    <w:t>коман</w:t>
                  </w:r>
                  <w:proofErr w:type="gramStart"/>
                  <w:r>
                    <w:rPr>
                      <w:b/>
                    </w:rPr>
                    <w:t>.з</w:t>
                  </w:r>
                  <w:proofErr w:type="gramEnd"/>
                  <w:r>
                    <w:rPr>
                      <w:b/>
                    </w:rPr>
                    <w:t>ачет</w:t>
                  </w:r>
                  <w:proofErr w:type="spellEnd"/>
                </w:p>
              </w:tc>
            </w:tr>
            <w:tr w:rsidR="007B6C2A" w:rsidTr="004B056C">
              <w:trPr>
                <w:cantSplit/>
                <w:trHeight w:val="20"/>
              </w:trPr>
              <w:tc>
                <w:tcPr>
                  <w:tcW w:w="39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16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top w:val="nil"/>
                    <w:bottom w:val="single" w:sz="6" w:space="0" w:color="auto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34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12" w:space="0" w:color="auto"/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jc w:val="center"/>
                    <w:rPr>
                      <w:b/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</w:tr>
            <w:tr w:rsidR="007B6C2A" w:rsidTr="00CF141A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Моторина</w:t>
                  </w:r>
                  <w:proofErr w:type="spellEnd"/>
                  <w:r>
                    <w:t xml:space="preserve"> Анастас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CF141A" w:rsidP="00CF141A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2.0</w:t>
                  </w:r>
                </w:p>
              </w:tc>
            </w:tr>
            <w:tr w:rsidR="007B6C2A" w:rsidTr="00CF141A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r>
                    <w:t>Филиппова Я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CF141A" w:rsidP="00CF141A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9.0</w:t>
                  </w:r>
                </w:p>
              </w:tc>
            </w:tr>
            <w:tr w:rsidR="007B6C2A" w:rsidTr="00CF141A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Заикина</w:t>
                  </w:r>
                  <w:proofErr w:type="spellEnd"/>
                  <w:r>
                    <w:t xml:space="preserve"> Али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CF141A" w:rsidP="00CF141A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7.0</w:t>
                  </w:r>
                </w:p>
              </w:tc>
            </w:tr>
            <w:tr w:rsidR="007B6C2A" w:rsidTr="00CF141A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Мацукевич</w:t>
                  </w:r>
                  <w:proofErr w:type="spellEnd"/>
                  <w:r>
                    <w:t xml:space="preserve"> Юл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CF141A" w:rsidP="00CF141A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.0</w:t>
                  </w:r>
                </w:p>
              </w:tc>
            </w:tr>
            <w:tr w:rsidR="007B6C2A" w:rsidTr="00CF141A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r>
                    <w:t>Оленева Але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Таганро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CF141A" w:rsidP="00CF141A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.5</w:t>
                  </w:r>
                </w:p>
              </w:tc>
            </w:tr>
            <w:tr w:rsidR="007B6C2A" w:rsidTr="00CF141A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8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Кочина</w:t>
                  </w:r>
                  <w:proofErr w:type="spellEnd"/>
                  <w:r>
                    <w:t xml:space="preserve"> Анастас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CF141A" w:rsidP="00CF141A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.0</w:t>
                  </w:r>
                </w:p>
              </w:tc>
            </w:tr>
            <w:tr w:rsidR="007B6C2A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r>
                    <w:t>Андреева Али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Ор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9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7B6C2A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r>
                    <w:t xml:space="preserve">Холина Татьян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7B6C2A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r>
                    <w:t>Шарапова Ларис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Московская об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7B6C2A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r>
                    <w:t>Синичкина Натал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1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7B6C2A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Разумова</w:t>
                  </w:r>
                  <w:proofErr w:type="spellEnd"/>
                  <w:r>
                    <w:t xml:space="preserve"> Виктор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Санкт-Петербур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0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0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5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7B6C2A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r>
                    <w:t>Зудина Любов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2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53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5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7B6C2A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Нагорнева</w:t>
                  </w:r>
                  <w:proofErr w:type="spellEnd"/>
                  <w:r>
                    <w:t xml:space="preserve"> Алес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Ор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3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</w:tbl>
          <w:p w:rsidR="007B6C2A" w:rsidRDefault="007B6C2A" w:rsidP="00CA24C9"/>
          <w:p w:rsidR="007B6C2A" w:rsidRPr="005E3609" w:rsidRDefault="007B6C2A" w:rsidP="007B6C2A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род Орел 16 марта 2024 г.                           Возрастная категория                                             </w:t>
            </w:r>
            <w:proofErr w:type="spellStart"/>
            <w:r>
              <w:rPr>
                <w:b/>
                <w:sz w:val="24"/>
              </w:rPr>
              <w:t>Категория</w:t>
            </w:r>
            <w:proofErr w:type="spellEnd"/>
            <w:r>
              <w:rPr>
                <w:b/>
                <w:sz w:val="24"/>
              </w:rPr>
              <w:t xml:space="preserve"> Фитнес бикини до 16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97"/>
              <w:gridCol w:w="562"/>
              <w:gridCol w:w="2387"/>
              <w:gridCol w:w="1418"/>
              <w:gridCol w:w="567"/>
              <w:gridCol w:w="340"/>
              <w:gridCol w:w="340"/>
              <w:gridCol w:w="334"/>
              <w:gridCol w:w="346"/>
              <w:gridCol w:w="340"/>
              <w:gridCol w:w="340"/>
              <w:gridCol w:w="340"/>
              <w:gridCol w:w="340"/>
              <w:gridCol w:w="340"/>
              <w:gridCol w:w="567"/>
              <w:gridCol w:w="569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567"/>
              <w:gridCol w:w="569"/>
              <w:gridCol w:w="567"/>
              <w:gridCol w:w="567"/>
              <w:gridCol w:w="567"/>
              <w:gridCol w:w="567"/>
            </w:tblGrid>
            <w:tr w:rsidR="007B6C2A" w:rsidTr="004B056C">
              <w:trPr>
                <w:cantSplit/>
                <w:trHeight w:val="400"/>
              </w:trPr>
              <w:tc>
                <w:tcPr>
                  <w:tcW w:w="397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proofErr w:type="spellStart"/>
                  <w:r>
                    <w:rPr>
                      <w:b/>
                    </w:rPr>
                    <w:t>п\</w:t>
                  </w:r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62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ртовый №</w:t>
                  </w:r>
                </w:p>
              </w:tc>
              <w:tc>
                <w:tcPr>
                  <w:tcW w:w="2387" w:type="dxa"/>
                  <w:vMerge w:val="restart"/>
                  <w:tcBorders>
                    <w:bottom w:val="nil"/>
                  </w:tcBorders>
                </w:tcPr>
                <w:p w:rsidR="007B6C2A" w:rsidRDefault="007B6C2A" w:rsidP="004B056C">
                  <w:pPr>
                    <w:spacing w:before="480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Ф.И.О.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nil"/>
                  </w:tcBorders>
                </w:tcPr>
                <w:p w:rsidR="007B6C2A" w:rsidRDefault="007B6C2A" w:rsidP="004B056C">
                  <w:pPr>
                    <w:pStyle w:val="1"/>
                    <w:spacing w:before="480" w:after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aps/>
                      <w:sz w:val="24"/>
                    </w:rPr>
                    <w:t>Регион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(город/ клуб)</w:t>
                  </w:r>
                </w:p>
              </w:tc>
              <w:tc>
                <w:tcPr>
                  <w:tcW w:w="567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pStyle w:val="1"/>
                    <w:ind w:left="113" w:right="113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Спорт</w:t>
                  </w:r>
                  <w:proofErr w:type="gramStart"/>
                  <w:r>
                    <w:rPr>
                      <w:sz w:val="20"/>
                    </w:rPr>
                    <w:t>.з</w:t>
                  </w:r>
                  <w:proofErr w:type="gramEnd"/>
                  <w:r>
                    <w:rPr>
                      <w:sz w:val="20"/>
                    </w:rPr>
                    <w:t>вание</w:t>
                  </w:r>
                  <w:proofErr w:type="spellEnd"/>
                </w:p>
              </w:tc>
              <w:tc>
                <w:tcPr>
                  <w:tcW w:w="4196" w:type="dxa"/>
                  <w:gridSpan w:val="11"/>
                </w:tcPr>
                <w:p w:rsidR="007B6C2A" w:rsidRPr="000428AE" w:rsidRDefault="007B6C2A" w:rsidP="004B056C">
                  <w:pPr>
                    <w:pStyle w:val="6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</w:rPr>
                    <w:t xml:space="preserve"> раунд</w:t>
                  </w:r>
                </w:p>
                <w:p w:rsidR="007B6C2A" w:rsidRDefault="007B6C2A" w:rsidP="004B056C">
                  <w:pPr>
                    <w:pStyle w:val="7"/>
                    <w:rPr>
                      <w:sz w:val="16"/>
                    </w:rPr>
                  </w:pPr>
                  <w:r>
                    <w:t xml:space="preserve">             Судьи</w:t>
                  </w:r>
                </w:p>
              </w:tc>
              <w:tc>
                <w:tcPr>
                  <w:tcW w:w="4196" w:type="dxa"/>
                  <w:gridSpan w:val="11"/>
                </w:tcPr>
                <w:p w:rsidR="007B6C2A" w:rsidRPr="000428AE" w:rsidRDefault="007B6C2A" w:rsidP="004B056C">
                  <w:pPr>
                    <w:pStyle w:val="6"/>
                    <w:jc w:val="left"/>
                  </w:pPr>
                  <w:r>
                    <w:rPr>
                      <w:rFonts w:ascii="Arial" w:hAnsi="Arial" w:cs="Arial"/>
                      <w:lang w:val="en-US"/>
                    </w:rPr>
                    <w:t>II</w:t>
                  </w:r>
                  <w:r>
                    <w:rPr>
                      <w:rFonts w:ascii="Arial" w:hAnsi="Arial" w:cs="Arial"/>
                    </w:rPr>
                    <w:t xml:space="preserve"> раунд</w:t>
                  </w:r>
                </w:p>
                <w:p w:rsidR="007B6C2A" w:rsidRDefault="007B6C2A" w:rsidP="004B056C">
                  <w:pPr>
                    <w:pStyle w:val="7"/>
                    <w:rPr>
                      <w:sz w:val="16"/>
                    </w:rPr>
                  </w:pPr>
                  <w:r>
                    <w:t xml:space="preserve">               Судьи</w:t>
                  </w:r>
                </w:p>
              </w:tc>
              <w:tc>
                <w:tcPr>
                  <w:tcW w:w="2268" w:type="dxa"/>
                  <w:gridSpan w:val="4"/>
                </w:tcPr>
                <w:p w:rsidR="007B6C2A" w:rsidRDefault="007B6C2A" w:rsidP="004B056C">
                  <w:pPr>
                    <w:pStyle w:val="4"/>
                    <w:rPr>
                      <w:sz w:val="20"/>
                    </w:rPr>
                  </w:pPr>
                  <w:r>
                    <w:rPr>
                      <w:sz w:val="20"/>
                    </w:rPr>
                    <w:t>Итоговый результат</w:t>
                  </w:r>
                </w:p>
              </w:tc>
            </w:tr>
            <w:tr w:rsidR="007B6C2A" w:rsidTr="004B056C">
              <w:trPr>
                <w:cantSplit/>
                <w:trHeight w:val="1477"/>
              </w:trPr>
              <w:tc>
                <w:tcPr>
                  <w:tcW w:w="39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16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Pr="00494609" w:rsidRDefault="007B6C2A" w:rsidP="004B056C">
                  <w:pPr>
                    <w:ind w:left="113" w:right="113"/>
                    <w:jc w:val="center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34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6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мест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12" w:space="0" w:color="auto"/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нятое место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Pr="00494609" w:rsidRDefault="007B6C2A" w:rsidP="004B056C">
                  <w:pPr>
                    <w:ind w:left="113" w:right="113"/>
                    <w:jc w:val="center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мест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нятое место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тог</w:t>
                  </w:r>
                  <w:proofErr w:type="gramStart"/>
                  <w:r>
                    <w:rPr>
                      <w:b/>
                    </w:rPr>
                    <w:t>.с</w:t>
                  </w:r>
                  <w:proofErr w:type="gramEnd"/>
                  <w:r>
                    <w:rPr>
                      <w:b/>
                    </w:rPr>
                    <w:t>умма</w:t>
                  </w:r>
                  <w:proofErr w:type="spellEnd"/>
                </w:p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с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тог</w:t>
                  </w:r>
                  <w:proofErr w:type="gramStart"/>
                  <w:r>
                    <w:rPr>
                      <w:b/>
                    </w:rPr>
                    <w:t>.м</w:t>
                  </w:r>
                  <w:proofErr w:type="gramEnd"/>
                  <w:r>
                    <w:rPr>
                      <w:b/>
                    </w:rPr>
                    <w:t>есто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ыполнен</w:t>
                  </w:r>
                  <w:proofErr w:type="gramStart"/>
                  <w:r>
                    <w:rPr>
                      <w:b/>
                    </w:rPr>
                    <w:t>.н</w:t>
                  </w:r>
                  <w:proofErr w:type="gramEnd"/>
                  <w:r>
                    <w:rPr>
                      <w:b/>
                    </w:rPr>
                    <w:t>орматив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чки в </w:t>
                  </w:r>
                  <w:proofErr w:type="spellStart"/>
                  <w:r>
                    <w:rPr>
                      <w:b/>
                    </w:rPr>
                    <w:t>коман</w:t>
                  </w:r>
                  <w:proofErr w:type="gramStart"/>
                  <w:r>
                    <w:rPr>
                      <w:b/>
                    </w:rPr>
                    <w:t>.з</w:t>
                  </w:r>
                  <w:proofErr w:type="gramEnd"/>
                  <w:r>
                    <w:rPr>
                      <w:b/>
                    </w:rPr>
                    <w:t>ачет</w:t>
                  </w:r>
                  <w:proofErr w:type="spellEnd"/>
                </w:p>
              </w:tc>
            </w:tr>
            <w:tr w:rsidR="007B6C2A" w:rsidTr="004B056C">
              <w:trPr>
                <w:cantSplit/>
                <w:trHeight w:val="20"/>
              </w:trPr>
              <w:tc>
                <w:tcPr>
                  <w:tcW w:w="39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16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top w:val="nil"/>
                    <w:bottom w:val="single" w:sz="6" w:space="0" w:color="auto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34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12" w:space="0" w:color="auto"/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jc w:val="center"/>
                    <w:rPr>
                      <w:b/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</w:tr>
            <w:tr w:rsidR="007B6C2A" w:rsidTr="00CF141A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r>
                    <w:t>Романова Олес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CF141A" w:rsidP="00CF141A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2.0</w:t>
                  </w:r>
                </w:p>
              </w:tc>
            </w:tr>
            <w:tr w:rsidR="007B6C2A" w:rsidTr="00CF141A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58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r>
                    <w:t>Сучкова Али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Брянс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CF141A" w:rsidP="00CF141A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9.0</w:t>
                  </w:r>
                </w:p>
              </w:tc>
            </w:tr>
            <w:tr w:rsidR="007B6C2A" w:rsidTr="00CF141A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r>
                    <w:t>Передерий Оль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Брянс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CF141A" w:rsidP="00CF141A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7.0</w:t>
                  </w:r>
                </w:p>
              </w:tc>
            </w:tr>
            <w:tr w:rsidR="007B6C2A" w:rsidTr="00CF141A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2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r>
                    <w:t>Азарова Виктор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Клинцы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CF141A" w:rsidP="00CF141A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.0</w:t>
                  </w:r>
                </w:p>
              </w:tc>
            </w:tr>
            <w:tr w:rsidR="007B6C2A" w:rsidTr="00CF141A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r>
                    <w:t>Ющенко  Татья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Санкт-Петербур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CF141A" w:rsidP="00CF141A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.5</w:t>
                  </w:r>
                </w:p>
              </w:tc>
            </w:tr>
          </w:tbl>
          <w:p w:rsidR="007B6C2A" w:rsidRDefault="007B6C2A" w:rsidP="00CA24C9"/>
          <w:p w:rsidR="00CA24C9" w:rsidRDefault="00CA24C9" w:rsidP="00CA24C9"/>
          <w:tbl>
            <w:tblPr>
              <w:tblW w:w="0" w:type="auto"/>
              <w:tblInd w:w="675" w:type="dxa"/>
              <w:tblLayout w:type="fixed"/>
              <w:tblLook w:val="0000"/>
            </w:tblPr>
            <w:tblGrid>
              <w:gridCol w:w="2410"/>
              <w:gridCol w:w="10490"/>
              <w:gridCol w:w="2268"/>
            </w:tblGrid>
            <w:tr w:rsidR="007B6C2A" w:rsidTr="004B056C">
              <w:tc>
                <w:tcPr>
                  <w:tcW w:w="2410" w:type="dxa"/>
                </w:tcPr>
                <w:p w:rsidR="007B6C2A" w:rsidRPr="0057150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aps/>
                    </w:rPr>
                    <w:br w:type="page"/>
                  </w:r>
                  <w:r>
                    <w:rPr>
                      <w:b/>
                    </w:rPr>
                    <w:br w:type="page"/>
                  </w:r>
                </w:p>
              </w:tc>
              <w:tc>
                <w:tcPr>
                  <w:tcW w:w="10490" w:type="dxa"/>
                </w:tcPr>
                <w:p w:rsidR="007B6C2A" w:rsidRPr="00B87431" w:rsidRDefault="007B6C2A" w:rsidP="004B056C">
                  <w:pPr>
                    <w:pStyle w:val="6"/>
                    <w:jc w:val="left"/>
                    <w:rPr>
                      <w:caps/>
                      <w:spacing w:val="-20"/>
                      <w:sz w:val="36"/>
                    </w:rPr>
                  </w:pPr>
                </w:p>
              </w:tc>
              <w:tc>
                <w:tcPr>
                  <w:tcW w:w="2268" w:type="dxa"/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</w:tr>
          </w:tbl>
          <w:p w:rsidR="007B6C2A" w:rsidRPr="005E3609" w:rsidRDefault="007B6C2A" w:rsidP="007B6C2A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  <w:r w:rsidR="00295467">
              <w:rPr>
                <w:b/>
                <w:sz w:val="24"/>
              </w:rPr>
              <w:t xml:space="preserve"> Орел </w:t>
            </w:r>
            <w:r>
              <w:rPr>
                <w:b/>
                <w:sz w:val="24"/>
              </w:rPr>
              <w:t xml:space="preserve">16 марта 2024 г.                           Возрастная категория                                             </w:t>
            </w:r>
            <w:proofErr w:type="spellStart"/>
            <w:r>
              <w:rPr>
                <w:b/>
                <w:sz w:val="24"/>
              </w:rPr>
              <w:t>Категория</w:t>
            </w:r>
            <w:proofErr w:type="spellEnd"/>
            <w:r w:rsidR="002954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итнес бикини 169+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97"/>
              <w:gridCol w:w="562"/>
              <w:gridCol w:w="2387"/>
              <w:gridCol w:w="1418"/>
              <w:gridCol w:w="567"/>
              <w:gridCol w:w="340"/>
              <w:gridCol w:w="340"/>
              <w:gridCol w:w="334"/>
              <w:gridCol w:w="346"/>
              <w:gridCol w:w="340"/>
              <w:gridCol w:w="340"/>
              <w:gridCol w:w="340"/>
              <w:gridCol w:w="340"/>
              <w:gridCol w:w="340"/>
              <w:gridCol w:w="567"/>
              <w:gridCol w:w="569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567"/>
              <w:gridCol w:w="569"/>
              <w:gridCol w:w="567"/>
              <w:gridCol w:w="567"/>
              <w:gridCol w:w="567"/>
              <w:gridCol w:w="567"/>
            </w:tblGrid>
            <w:tr w:rsidR="007B6C2A" w:rsidTr="004B056C">
              <w:trPr>
                <w:cantSplit/>
                <w:trHeight w:val="400"/>
              </w:trPr>
              <w:tc>
                <w:tcPr>
                  <w:tcW w:w="397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proofErr w:type="spellStart"/>
                  <w:r>
                    <w:rPr>
                      <w:b/>
                    </w:rPr>
                    <w:t>п\</w:t>
                  </w:r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62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ртовый №</w:t>
                  </w:r>
                </w:p>
              </w:tc>
              <w:tc>
                <w:tcPr>
                  <w:tcW w:w="2387" w:type="dxa"/>
                  <w:vMerge w:val="restart"/>
                  <w:tcBorders>
                    <w:bottom w:val="nil"/>
                  </w:tcBorders>
                </w:tcPr>
                <w:p w:rsidR="007B6C2A" w:rsidRDefault="007B6C2A" w:rsidP="004B056C">
                  <w:pPr>
                    <w:spacing w:before="480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Ф.И.О.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nil"/>
                  </w:tcBorders>
                </w:tcPr>
                <w:p w:rsidR="007B6C2A" w:rsidRDefault="007B6C2A" w:rsidP="004B056C">
                  <w:pPr>
                    <w:pStyle w:val="1"/>
                    <w:spacing w:before="480" w:after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aps/>
                      <w:sz w:val="24"/>
                    </w:rPr>
                    <w:t>Регион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(город/ клуб)</w:t>
                  </w:r>
                </w:p>
              </w:tc>
              <w:tc>
                <w:tcPr>
                  <w:tcW w:w="567" w:type="dxa"/>
                  <w:vMerge w:val="restart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pStyle w:val="1"/>
                    <w:ind w:left="113" w:right="113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Спорт</w:t>
                  </w:r>
                  <w:proofErr w:type="gramStart"/>
                  <w:r>
                    <w:rPr>
                      <w:sz w:val="20"/>
                    </w:rPr>
                    <w:t>.з</w:t>
                  </w:r>
                  <w:proofErr w:type="gramEnd"/>
                  <w:r>
                    <w:rPr>
                      <w:sz w:val="20"/>
                    </w:rPr>
                    <w:t>вание</w:t>
                  </w:r>
                  <w:proofErr w:type="spellEnd"/>
                </w:p>
              </w:tc>
              <w:tc>
                <w:tcPr>
                  <w:tcW w:w="4196" w:type="dxa"/>
                  <w:gridSpan w:val="11"/>
                </w:tcPr>
                <w:p w:rsidR="007B6C2A" w:rsidRPr="000428AE" w:rsidRDefault="007B6C2A" w:rsidP="004B056C">
                  <w:pPr>
                    <w:pStyle w:val="6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</w:rPr>
                    <w:t xml:space="preserve"> раунд</w:t>
                  </w:r>
                </w:p>
                <w:p w:rsidR="007B6C2A" w:rsidRDefault="007B6C2A" w:rsidP="004B056C">
                  <w:pPr>
                    <w:pStyle w:val="7"/>
                    <w:rPr>
                      <w:sz w:val="16"/>
                    </w:rPr>
                  </w:pPr>
                  <w:r>
                    <w:t xml:space="preserve">             Судьи</w:t>
                  </w:r>
                </w:p>
              </w:tc>
              <w:tc>
                <w:tcPr>
                  <w:tcW w:w="4196" w:type="dxa"/>
                  <w:gridSpan w:val="11"/>
                </w:tcPr>
                <w:p w:rsidR="007B6C2A" w:rsidRPr="000428AE" w:rsidRDefault="007B6C2A" w:rsidP="004B056C">
                  <w:pPr>
                    <w:pStyle w:val="6"/>
                    <w:jc w:val="left"/>
                  </w:pPr>
                  <w:r>
                    <w:rPr>
                      <w:rFonts w:ascii="Arial" w:hAnsi="Arial" w:cs="Arial"/>
                      <w:lang w:val="en-US"/>
                    </w:rPr>
                    <w:t>II</w:t>
                  </w:r>
                  <w:r>
                    <w:rPr>
                      <w:rFonts w:ascii="Arial" w:hAnsi="Arial" w:cs="Arial"/>
                    </w:rPr>
                    <w:t xml:space="preserve"> раунд</w:t>
                  </w:r>
                </w:p>
                <w:p w:rsidR="007B6C2A" w:rsidRDefault="007B6C2A" w:rsidP="004B056C">
                  <w:pPr>
                    <w:pStyle w:val="7"/>
                    <w:rPr>
                      <w:sz w:val="16"/>
                    </w:rPr>
                  </w:pPr>
                  <w:r>
                    <w:t xml:space="preserve">               Судьи</w:t>
                  </w:r>
                </w:p>
              </w:tc>
              <w:tc>
                <w:tcPr>
                  <w:tcW w:w="2268" w:type="dxa"/>
                  <w:gridSpan w:val="4"/>
                </w:tcPr>
                <w:p w:rsidR="007B6C2A" w:rsidRDefault="007B6C2A" w:rsidP="004B056C">
                  <w:pPr>
                    <w:pStyle w:val="4"/>
                    <w:rPr>
                      <w:sz w:val="20"/>
                    </w:rPr>
                  </w:pPr>
                  <w:r>
                    <w:rPr>
                      <w:sz w:val="20"/>
                    </w:rPr>
                    <w:t>Итоговый результат</w:t>
                  </w:r>
                </w:p>
              </w:tc>
            </w:tr>
            <w:tr w:rsidR="007B6C2A" w:rsidTr="004B056C">
              <w:trPr>
                <w:cantSplit/>
                <w:trHeight w:val="1477"/>
              </w:trPr>
              <w:tc>
                <w:tcPr>
                  <w:tcW w:w="39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16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Pr="00494609" w:rsidRDefault="007B6C2A" w:rsidP="004B056C">
                  <w:pPr>
                    <w:ind w:left="113" w:right="113"/>
                    <w:jc w:val="center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34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6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мест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12" w:space="0" w:color="auto"/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нятое место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Pr="00494609" w:rsidRDefault="007B6C2A" w:rsidP="004B056C">
                  <w:pPr>
                    <w:ind w:left="113" w:right="113"/>
                    <w:jc w:val="center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мест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нятое место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тог</w:t>
                  </w:r>
                  <w:proofErr w:type="gramStart"/>
                  <w:r>
                    <w:rPr>
                      <w:b/>
                    </w:rPr>
                    <w:t>.с</w:t>
                  </w:r>
                  <w:proofErr w:type="gramEnd"/>
                  <w:r>
                    <w:rPr>
                      <w:b/>
                    </w:rPr>
                    <w:t>умма</w:t>
                  </w:r>
                  <w:proofErr w:type="spellEnd"/>
                </w:p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с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тог</w:t>
                  </w:r>
                  <w:proofErr w:type="gramStart"/>
                  <w:r>
                    <w:rPr>
                      <w:b/>
                    </w:rPr>
                    <w:t>.м</w:t>
                  </w:r>
                  <w:proofErr w:type="gramEnd"/>
                  <w:r>
                    <w:rPr>
                      <w:b/>
                    </w:rPr>
                    <w:t>есто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ыполнен</w:t>
                  </w:r>
                  <w:proofErr w:type="gramStart"/>
                  <w:r>
                    <w:rPr>
                      <w:b/>
                    </w:rPr>
                    <w:t>.н</w:t>
                  </w:r>
                  <w:proofErr w:type="gramEnd"/>
                  <w:r>
                    <w:rPr>
                      <w:b/>
                    </w:rPr>
                    <w:t>орматив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чки в </w:t>
                  </w:r>
                  <w:proofErr w:type="spellStart"/>
                  <w:r>
                    <w:rPr>
                      <w:b/>
                    </w:rPr>
                    <w:t>коман</w:t>
                  </w:r>
                  <w:proofErr w:type="gramStart"/>
                  <w:r>
                    <w:rPr>
                      <w:b/>
                    </w:rPr>
                    <w:t>.з</w:t>
                  </w:r>
                  <w:proofErr w:type="gramEnd"/>
                  <w:r>
                    <w:rPr>
                      <w:b/>
                    </w:rPr>
                    <w:t>ачет</w:t>
                  </w:r>
                  <w:proofErr w:type="spellEnd"/>
                </w:p>
              </w:tc>
            </w:tr>
            <w:tr w:rsidR="007B6C2A" w:rsidTr="004B056C">
              <w:trPr>
                <w:cantSplit/>
                <w:trHeight w:val="20"/>
              </w:trPr>
              <w:tc>
                <w:tcPr>
                  <w:tcW w:w="39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16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top w:val="nil"/>
                    <w:bottom w:val="single" w:sz="6" w:space="0" w:color="auto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bottom w:val="nil"/>
                  </w:tcBorders>
                </w:tcPr>
                <w:p w:rsidR="007B6C2A" w:rsidRDefault="007B6C2A" w:rsidP="004B056C">
                  <w:pPr>
                    <w:rPr>
                      <w:sz w:val="3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34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12" w:space="0" w:color="auto"/>
                    <w:bottom w:val="nil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bottom w:val="nil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bottom w:val="nil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jc w:val="center"/>
                    <w:rPr>
                      <w:b/>
                      <w:sz w:val="3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sz w:val="16"/>
                    </w:rPr>
                  </w:pPr>
                </w:p>
              </w:tc>
            </w:tr>
            <w:tr w:rsidR="007B6C2A" w:rsidTr="009B7057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Балаклиец</w:t>
                  </w:r>
                  <w:proofErr w:type="spellEnd"/>
                  <w:r>
                    <w:t xml:space="preserve"> Варва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161625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9B7057" w:rsidP="009B7057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2.0</w:t>
                  </w:r>
                </w:p>
              </w:tc>
            </w:tr>
            <w:tr w:rsidR="007B6C2A" w:rsidTr="009B7057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Сметанникова</w:t>
                  </w:r>
                  <w:proofErr w:type="spellEnd"/>
                  <w:r>
                    <w:t xml:space="preserve"> Мар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Ор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9B7057" w:rsidP="009B7057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9.0</w:t>
                  </w:r>
                </w:p>
              </w:tc>
            </w:tr>
            <w:tr w:rsidR="007B6C2A" w:rsidTr="009B7057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Андрюхина</w:t>
                  </w:r>
                  <w:proofErr w:type="spellEnd"/>
                  <w:r>
                    <w:t xml:space="preserve"> Кристин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9B7057" w:rsidP="009B7057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7.0</w:t>
                  </w:r>
                </w:p>
              </w:tc>
            </w:tr>
            <w:tr w:rsidR="007B6C2A" w:rsidTr="009B7057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Щанова</w:t>
                  </w:r>
                  <w:proofErr w:type="spellEnd"/>
                  <w:r>
                    <w:t xml:space="preserve"> Екатери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Ульяновс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9B7057" w:rsidP="009B7057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.0</w:t>
                  </w:r>
                </w:p>
              </w:tc>
            </w:tr>
            <w:tr w:rsidR="007B6C2A" w:rsidTr="009B7057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r>
                    <w:t>Апостол Еле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Моск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9B7057" w:rsidP="009B7057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.5</w:t>
                  </w:r>
                </w:p>
              </w:tc>
            </w:tr>
            <w:tr w:rsidR="007B6C2A" w:rsidTr="009B7057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Клочкова</w:t>
                  </w:r>
                  <w:proofErr w:type="spellEnd"/>
                  <w:r>
                    <w:t xml:space="preserve"> Ари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Респ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Корели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B6C2A" w:rsidRDefault="009B7057" w:rsidP="009B7057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.0</w:t>
                  </w:r>
                </w:p>
              </w:tc>
            </w:tr>
            <w:tr w:rsidR="007B6C2A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r>
                    <w:t>Корж Але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москв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9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7B6C2A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Горюшина</w:t>
                  </w:r>
                  <w:proofErr w:type="spellEnd"/>
                  <w:r>
                    <w:t xml:space="preserve"> Светла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Воронеж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7B6C2A" w:rsidTr="004B056C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23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B6C2A" w:rsidRDefault="007B6C2A" w:rsidP="004B056C">
                  <w:proofErr w:type="spellStart"/>
                  <w:r>
                    <w:t>Пачгина</w:t>
                  </w:r>
                  <w:proofErr w:type="spellEnd"/>
                  <w:r>
                    <w:t xml:space="preserve"> Татья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B6C2A" w:rsidRDefault="007B6C2A" w:rsidP="004B056C">
                  <w:r>
                    <w:t>Ор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7B6C2A" w:rsidRDefault="007B6C2A" w:rsidP="004B056C"/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:rsidR="007B6C2A" w:rsidRDefault="007B6C2A" w:rsidP="004B056C"/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4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7B6C2A" w:rsidRDefault="007B6C2A" w:rsidP="004B056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7B6C2A" w:rsidRDefault="007B6C2A" w:rsidP="004B056C">
                  <w:pPr>
                    <w:ind w:left="113" w:right="113"/>
                    <w:jc w:val="center"/>
                    <w:rPr>
                      <w:b/>
                      <w:sz w:val="16"/>
                    </w:rPr>
                  </w:pPr>
                </w:p>
              </w:tc>
            </w:tr>
          </w:tbl>
          <w:p w:rsidR="007B6C2A" w:rsidRDefault="007B6C2A" w:rsidP="00CA24C9"/>
          <w:p w:rsidR="007B6C2A" w:rsidRDefault="007B6C2A" w:rsidP="00CA24C9"/>
          <w:p w:rsidR="00CA24C9" w:rsidRPr="00CA24C9" w:rsidRDefault="00CA24C9" w:rsidP="00CA24C9"/>
        </w:tc>
        <w:tc>
          <w:tcPr>
            <w:tcW w:w="2268" w:type="dxa"/>
          </w:tcPr>
          <w:p w:rsidR="00002F8F" w:rsidRDefault="00002F8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Примечание:</w:t>
            </w:r>
          </w:p>
          <w:p w:rsidR="00002F8F" w:rsidRDefault="00002F8F">
            <w:pPr>
              <w:rPr>
                <w:sz w:val="36"/>
              </w:rPr>
            </w:pPr>
            <w:r>
              <w:rPr>
                <w:sz w:val="24"/>
              </w:rPr>
              <w:t>две высшие и две низшие оценки отбрасываются</w:t>
            </w:r>
          </w:p>
        </w:tc>
      </w:tr>
    </w:tbl>
    <w:p w:rsidR="00002F8F" w:rsidRPr="005E3609" w:rsidRDefault="00957A5F">
      <w:pPr>
        <w:spacing w:after="120"/>
        <w:rPr>
          <w:b/>
          <w:sz w:val="24"/>
        </w:rPr>
      </w:pPr>
      <w:r>
        <w:rPr>
          <w:b/>
          <w:sz w:val="24"/>
        </w:rPr>
        <w:lastRenderedPageBreak/>
        <w:t>Город</w:t>
      </w:r>
      <w:r w:rsidR="00CA24C9">
        <w:rPr>
          <w:b/>
          <w:sz w:val="24"/>
        </w:rPr>
        <w:t xml:space="preserve"> Орел 16</w:t>
      </w:r>
      <w:r>
        <w:rPr>
          <w:b/>
          <w:sz w:val="24"/>
        </w:rPr>
        <w:t xml:space="preserve"> марта 2024 г.</w:t>
      </w:r>
      <w:r w:rsidR="00002F8F">
        <w:rPr>
          <w:b/>
          <w:sz w:val="24"/>
        </w:rPr>
        <w:t xml:space="preserve">                           Возрастная категория             </w:t>
      </w:r>
      <w:r w:rsidR="00CA24C9">
        <w:rPr>
          <w:b/>
          <w:sz w:val="24"/>
        </w:rPr>
        <w:t xml:space="preserve">                       </w:t>
      </w:r>
      <w:proofErr w:type="spellStart"/>
      <w:r w:rsidR="00002F8F">
        <w:rPr>
          <w:b/>
          <w:sz w:val="24"/>
        </w:rPr>
        <w:t>Категория</w:t>
      </w:r>
      <w:proofErr w:type="spellEnd"/>
      <w:r w:rsidR="00CA24C9">
        <w:rPr>
          <w:b/>
          <w:sz w:val="24"/>
        </w:rPr>
        <w:t xml:space="preserve"> Фитнес бикини </w:t>
      </w:r>
      <w:r>
        <w:rPr>
          <w:b/>
          <w:sz w:val="24"/>
        </w:rPr>
        <w:t>Абс</w:t>
      </w:r>
      <w:r w:rsidR="00CA24C9">
        <w:rPr>
          <w:b/>
          <w:sz w:val="24"/>
        </w:rPr>
        <w:t>олютное первен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002F8F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002F8F" w:rsidRDefault="00002F8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002F8F" w:rsidRDefault="00002F8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002F8F" w:rsidRDefault="00002F8F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002F8F" w:rsidRDefault="00002F8F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002F8F" w:rsidRDefault="00002F8F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002F8F" w:rsidRPr="000428AE" w:rsidRDefault="000428AE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</w:t>
            </w:r>
            <w:r w:rsidR="00D804D4">
              <w:rPr>
                <w:rFonts w:ascii="Arial" w:hAnsi="Arial" w:cs="Arial"/>
              </w:rPr>
              <w:t>н</w:t>
            </w:r>
            <w:bookmarkStart w:id="0" w:name="_GoBack"/>
            <w:bookmarkEnd w:id="0"/>
            <w:r>
              <w:rPr>
                <w:rFonts w:ascii="Arial" w:hAnsi="Arial" w:cs="Arial"/>
              </w:rPr>
              <w:t>д</w:t>
            </w:r>
          </w:p>
          <w:p w:rsidR="00002F8F" w:rsidRDefault="00002F8F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002F8F" w:rsidRPr="000428AE" w:rsidRDefault="000428AE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002F8F" w:rsidRDefault="00002F8F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002F8F" w:rsidRDefault="00002F8F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494609" w:rsidTr="00494609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494609" w:rsidRDefault="00494609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494609" w:rsidRDefault="00494609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494609" w:rsidRDefault="00494609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494609" w:rsidRDefault="00494609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94609" w:rsidRDefault="00494609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94609" w:rsidRPr="00494609" w:rsidRDefault="00494609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94609" w:rsidRDefault="0049460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494609" w:rsidRDefault="0049460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494609" w:rsidRDefault="0049460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94609" w:rsidRDefault="0049460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94609" w:rsidRDefault="0049460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94609" w:rsidRDefault="0049460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94609" w:rsidRDefault="0049460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494609" w:rsidRDefault="0049460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94609" w:rsidRDefault="004946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494609" w:rsidRDefault="004946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94609" w:rsidRPr="00494609" w:rsidRDefault="00494609" w:rsidP="004B056C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94609" w:rsidRDefault="00494609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94609" w:rsidRDefault="00494609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94609" w:rsidRDefault="00494609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94609" w:rsidRDefault="00494609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94609" w:rsidRDefault="00494609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94609" w:rsidRDefault="00494609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94609" w:rsidRDefault="00494609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494609" w:rsidRDefault="00494609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94609" w:rsidRDefault="004946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494609" w:rsidRDefault="004946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94609" w:rsidRDefault="004946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494609" w:rsidRDefault="00494609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94609" w:rsidRDefault="0049460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494609" w:rsidRDefault="004946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494609" w:rsidRDefault="004946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002F8F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002F8F" w:rsidRDefault="00002F8F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002F8F" w:rsidRDefault="00002F8F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002F8F" w:rsidRDefault="00002F8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002F8F" w:rsidRDefault="00002F8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002F8F" w:rsidRDefault="00002F8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002F8F" w:rsidRDefault="00002F8F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002F8F" w:rsidRDefault="00002F8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002F8F" w:rsidRDefault="00002F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002F8F" w:rsidRDefault="00002F8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002F8F" w:rsidRDefault="00002F8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002F8F" w:rsidRDefault="00002F8F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002F8F" w:rsidRDefault="00002F8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002F8F" w:rsidRDefault="00002F8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002F8F" w:rsidRDefault="00002F8F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8453CF" w:rsidTr="00F97C24">
        <w:tc>
          <w:tcPr>
            <w:tcW w:w="397" w:type="dxa"/>
            <w:tcBorders>
              <w:top w:val="single" w:sz="4" w:space="0" w:color="auto"/>
            </w:tcBorders>
          </w:tcPr>
          <w:p w:rsidR="0039666F" w:rsidRDefault="0039666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9666F" w:rsidRDefault="0039666F" w:rsidP="000561B9">
            <w:pPr>
              <w:jc w:val="center"/>
            </w:pPr>
            <w:r>
              <w:t>5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666F" w:rsidRDefault="0039666F" w:rsidP="000561B9">
            <w:r>
              <w:t>Моторин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9666F" w:rsidRDefault="0039666F">
            <w:r>
              <w:t>Моск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666F" w:rsidRDefault="0039666F" w:rsidP="00A90F94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9666F" w:rsidRDefault="0039666F" w:rsidP="00A90F9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7002CA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9666F" w:rsidRDefault="0039666F" w:rsidP="002A2EEA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1A78D3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9666F" w:rsidRDefault="0039666F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4B056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4B056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9666F" w:rsidRDefault="0039666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9666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0</w:t>
            </w:r>
          </w:p>
        </w:tc>
      </w:tr>
      <w:tr w:rsidR="008453CF">
        <w:tc>
          <w:tcPr>
            <w:tcW w:w="397" w:type="dxa"/>
            <w:tcBorders>
              <w:top w:val="single" w:sz="4" w:space="0" w:color="auto"/>
            </w:tcBorders>
          </w:tcPr>
          <w:p w:rsidR="0039666F" w:rsidRDefault="0039666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9666F" w:rsidRDefault="0039666F" w:rsidP="000561B9">
            <w:pPr>
              <w:jc w:val="center"/>
            </w:pPr>
            <w:r>
              <w:t>1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666F" w:rsidRDefault="0039666F" w:rsidP="000561B9">
            <w:r>
              <w:t>Балаклиец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9666F" w:rsidRDefault="0039666F">
            <w:r>
              <w:t>Моск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666F" w:rsidRDefault="0039666F" w:rsidP="00A90F94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9666F" w:rsidRDefault="0039666F" w:rsidP="00A90F94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7002CA">
            <w:pPr>
              <w:jc w:val="center"/>
            </w:pPr>
            <w: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9666F" w:rsidRDefault="0039666F" w:rsidP="002A2EEA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1A78D3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9666F" w:rsidRDefault="0039666F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4B056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4B056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9666F" w:rsidRDefault="0039666F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39666F" w:rsidRDefault="0039666F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  <w:tr w:rsidR="008453CF">
        <w:tc>
          <w:tcPr>
            <w:tcW w:w="397" w:type="dxa"/>
            <w:tcBorders>
              <w:top w:val="single" w:sz="4" w:space="0" w:color="auto"/>
            </w:tcBorders>
          </w:tcPr>
          <w:p w:rsidR="0039666F" w:rsidRDefault="0039666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9666F" w:rsidRDefault="0039666F" w:rsidP="000561B9">
            <w:pPr>
              <w:jc w:val="center"/>
            </w:pPr>
            <w:r>
              <w:t>16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666F" w:rsidRDefault="0039666F" w:rsidP="000561B9">
            <w:r>
              <w:t>Романова Оле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9666F" w:rsidRDefault="0039666F">
            <w:r>
              <w:t>Моск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666F" w:rsidRDefault="0039666F" w:rsidP="00A90F94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3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3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A90F94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9666F" w:rsidRDefault="0039666F" w:rsidP="00A90F94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7002CA">
            <w:pPr>
              <w:jc w:val="center"/>
            </w:pPr>
            <w: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9666F" w:rsidRDefault="0039666F" w:rsidP="002A2EEA">
            <w:pPr>
              <w:jc w:val="center"/>
            </w:pPr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1A78D3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39666F" w:rsidRDefault="0039666F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9666F" w:rsidRDefault="0039666F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4B056C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666F" w:rsidRDefault="0039666F" w:rsidP="004B056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9666F" w:rsidRDefault="0039666F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39666F" w:rsidRDefault="0039666F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</w:tbl>
    <w:p w:rsidR="004B056C" w:rsidRDefault="004B056C" w:rsidP="004B056C">
      <w:pPr>
        <w:spacing w:after="120"/>
        <w:rPr>
          <w:b/>
          <w:sz w:val="24"/>
        </w:rPr>
      </w:pPr>
    </w:p>
    <w:p w:rsidR="004B056C" w:rsidRPr="005E3609" w:rsidRDefault="004B056C" w:rsidP="004B056C">
      <w:pPr>
        <w:spacing w:after="120"/>
        <w:rPr>
          <w:b/>
          <w:sz w:val="24"/>
        </w:rPr>
      </w:pPr>
      <w:r>
        <w:rPr>
          <w:b/>
          <w:sz w:val="24"/>
        </w:rPr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Фит-модел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б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4B056C" w:rsidTr="004B056C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4B056C" w:rsidRDefault="004B056C" w:rsidP="004B056C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4B056C" w:rsidRDefault="004B056C" w:rsidP="004B056C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lastRenderedPageBreak/>
              <w:t>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4B056C" w:rsidRPr="000428AE" w:rsidRDefault="004B056C" w:rsidP="004B056C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4B056C" w:rsidRDefault="004B056C" w:rsidP="004B056C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4B056C" w:rsidRPr="000428AE" w:rsidRDefault="004B056C" w:rsidP="004B056C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4B056C" w:rsidRDefault="004B056C" w:rsidP="004B056C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4B056C" w:rsidRDefault="004B056C" w:rsidP="004B056C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4B056C" w:rsidTr="004B056C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Pr="00494609" w:rsidRDefault="004B056C" w:rsidP="004B056C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Pr="00494609" w:rsidRDefault="004B056C" w:rsidP="004B056C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4B056C" w:rsidTr="004B056C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4B056C" w:rsidTr="004B056C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9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r>
              <w:t>Беляева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Брян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  <w:tr w:rsidR="004B056C" w:rsidTr="004B056C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4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r>
              <w:t>Сафонова В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Воронеж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  <w:tr w:rsidR="004B056C" w:rsidTr="004B056C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proofErr w:type="spellStart"/>
            <w:r>
              <w:t>Дмитровская</w:t>
            </w:r>
            <w:proofErr w:type="spellEnd"/>
            <w:r>
              <w:t xml:space="preserve"> Татья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Оре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</w:tbl>
    <w:p w:rsidR="004B056C" w:rsidRDefault="004B056C" w:rsidP="004B056C">
      <w:pPr>
        <w:spacing w:after="120"/>
        <w:rPr>
          <w:b/>
          <w:sz w:val="24"/>
        </w:rPr>
      </w:pPr>
    </w:p>
    <w:p w:rsidR="004B056C" w:rsidRPr="005E3609" w:rsidRDefault="004B056C" w:rsidP="004B056C">
      <w:pPr>
        <w:spacing w:after="120"/>
        <w:rPr>
          <w:b/>
          <w:sz w:val="24"/>
        </w:rPr>
      </w:pPr>
      <w:r>
        <w:rPr>
          <w:b/>
          <w:sz w:val="24"/>
        </w:rPr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Пляжный Б</w:t>
      </w:r>
      <w:proofErr w:type="gramStart"/>
      <w:r>
        <w:rPr>
          <w:b/>
          <w:sz w:val="24"/>
        </w:rPr>
        <w:t>Б(</w:t>
      </w:r>
      <w:proofErr w:type="gramEnd"/>
      <w:r>
        <w:rPr>
          <w:b/>
          <w:sz w:val="24"/>
        </w:rPr>
        <w:t>мастер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4B056C" w:rsidTr="004B056C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4B056C" w:rsidRDefault="004B056C" w:rsidP="004B056C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4B056C" w:rsidRDefault="004B056C" w:rsidP="004B056C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4B056C" w:rsidRPr="000428AE" w:rsidRDefault="004B056C" w:rsidP="004B056C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4B056C" w:rsidRDefault="004B056C" w:rsidP="004B056C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4B056C" w:rsidRPr="000428AE" w:rsidRDefault="004B056C" w:rsidP="004B056C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4B056C" w:rsidRDefault="004B056C" w:rsidP="004B056C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4B056C" w:rsidRDefault="004B056C" w:rsidP="004B056C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4B056C" w:rsidTr="004B056C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Pr="00494609" w:rsidRDefault="004B056C" w:rsidP="004B056C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Pr="00494609" w:rsidRDefault="004B056C" w:rsidP="004B056C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4B056C" w:rsidTr="004B056C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4B056C" w:rsidTr="004B056C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proofErr w:type="spellStart"/>
            <w:r>
              <w:t>Бурмяков</w:t>
            </w:r>
            <w:proofErr w:type="spellEnd"/>
            <w:r>
              <w:t xml:space="preserve">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Моск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  <w:tr w:rsidR="004B056C" w:rsidTr="004B056C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3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proofErr w:type="spellStart"/>
            <w:r>
              <w:t>Бояринцев</w:t>
            </w:r>
            <w:proofErr w:type="spellEnd"/>
            <w:r>
              <w:t xml:space="preserve"> Андр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Оре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  <w:tr w:rsidR="004B056C" w:rsidTr="004B056C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r>
              <w:t>Головин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Оре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</w:tbl>
    <w:p w:rsidR="004B056C" w:rsidRDefault="004B056C" w:rsidP="004B056C">
      <w:pPr>
        <w:spacing w:after="120"/>
        <w:rPr>
          <w:b/>
          <w:sz w:val="24"/>
        </w:rPr>
      </w:pPr>
    </w:p>
    <w:p w:rsidR="004B056C" w:rsidRPr="005E3609" w:rsidRDefault="004B056C" w:rsidP="004B056C">
      <w:pPr>
        <w:spacing w:after="120"/>
        <w:rPr>
          <w:b/>
          <w:sz w:val="24"/>
        </w:rPr>
      </w:pPr>
      <w:r>
        <w:rPr>
          <w:b/>
          <w:sz w:val="24"/>
        </w:rPr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Пляжный ББ деб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4B056C" w:rsidTr="004B056C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4B056C" w:rsidRDefault="004B056C" w:rsidP="004B056C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4B056C" w:rsidRDefault="004B056C" w:rsidP="004B056C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4B056C" w:rsidRPr="000428AE" w:rsidRDefault="004B056C" w:rsidP="004B056C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4B056C" w:rsidRDefault="004B056C" w:rsidP="004B056C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4B056C" w:rsidRPr="000428AE" w:rsidRDefault="004B056C" w:rsidP="004B056C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4B056C" w:rsidRDefault="004B056C" w:rsidP="004B056C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4B056C" w:rsidRDefault="004B056C" w:rsidP="004B056C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4B056C" w:rsidTr="004B056C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Pr="00494609" w:rsidRDefault="004B056C" w:rsidP="004B056C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Pr="00494609" w:rsidRDefault="004B056C" w:rsidP="004B056C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4B056C" w:rsidTr="004B056C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4B056C" w:rsidTr="004B056C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47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r>
              <w:t xml:space="preserve">Купцов  Александ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proofErr w:type="spellStart"/>
            <w:r>
              <w:t>Липц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  <w:tr w:rsidR="004B056C" w:rsidTr="004B056C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3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proofErr w:type="spellStart"/>
            <w:r>
              <w:t>Бояренцев</w:t>
            </w:r>
            <w:proofErr w:type="spellEnd"/>
            <w:r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Оре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  <w:tr w:rsidR="004B056C" w:rsidTr="004B056C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39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r>
              <w:t xml:space="preserve">Зайцев Серг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Воронеж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  <w:tr w:rsidR="004B056C" w:rsidTr="004B056C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50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r>
              <w:t xml:space="preserve">Беляев Ростисл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Воронеж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</w:tbl>
    <w:p w:rsidR="004B056C" w:rsidRDefault="004B056C" w:rsidP="004B056C">
      <w:pPr>
        <w:spacing w:after="120"/>
        <w:rPr>
          <w:b/>
          <w:sz w:val="24"/>
        </w:rPr>
      </w:pPr>
    </w:p>
    <w:p w:rsidR="004B056C" w:rsidRPr="005E3609" w:rsidRDefault="004B056C" w:rsidP="004B056C">
      <w:pPr>
        <w:spacing w:after="120"/>
        <w:rPr>
          <w:b/>
          <w:sz w:val="24"/>
        </w:rPr>
      </w:pPr>
      <w:r>
        <w:rPr>
          <w:b/>
          <w:sz w:val="24"/>
        </w:rPr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Пляжный ББ абсол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4B056C" w:rsidTr="004B056C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4B056C" w:rsidRDefault="004B056C" w:rsidP="004B056C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4B056C" w:rsidRDefault="004B056C" w:rsidP="004B056C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4B056C" w:rsidRPr="000428AE" w:rsidRDefault="004B056C" w:rsidP="004B056C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4B056C" w:rsidRDefault="004B056C" w:rsidP="004B056C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4B056C" w:rsidRPr="000428AE" w:rsidRDefault="004B056C" w:rsidP="004B056C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4B056C" w:rsidRDefault="004B056C" w:rsidP="004B056C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4B056C" w:rsidRDefault="004B056C" w:rsidP="004B056C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4B056C" w:rsidTr="004B056C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Pr="00494609" w:rsidRDefault="004B056C" w:rsidP="004B056C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Pr="00494609" w:rsidRDefault="004B056C" w:rsidP="004B056C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4B056C" w:rsidTr="004B056C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4B056C" w:rsidTr="00F97C24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5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proofErr w:type="spellStart"/>
            <w:r>
              <w:t>Шавырин</w:t>
            </w:r>
            <w:proofErr w:type="spellEnd"/>
            <w:r>
              <w:t xml:space="preserve">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Воронеж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B056C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0</w:t>
            </w:r>
          </w:p>
        </w:tc>
      </w:tr>
      <w:tr w:rsidR="004B056C" w:rsidTr="00F97C24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47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r>
              <w:t xml:space="preserve">Купцов Александ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Липец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B056C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0</w:t>
            </w:r>
          </w:p>
        </w:tc>
      </w:tr>
      <w:tr w:rsidR="004B056C" w:rsidTr="00F97C24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3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proofErr w:type="spellStart"/>
            <w:r>
              <w:t>Бояренцев</w:t>
            </w:r>
            <w:proofErr w:type="spellEnd"/>
            <w:r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Оре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6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B056C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0</w:t>
            </w:r>
          </w:p>
        </w:tc>
      </w:tr>
      <w:tr w:rsidR="004B056C" w:rsidTr="00F97C24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39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r>
              <w:t>Зайце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Воронеж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6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6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B056C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0</w:t>
            </w:r>
          </w:p>
        </w:tc>
      </w:tr>
      <w:tr w:rsidR="004B056C" w:rsidTr="00F97C24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r>
              <w:t>Головин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Орё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5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B056C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5</w:t>
            </w:r>
          </w:p>
        </w:tc>
      </w:tr>
      <w:tr w:rsidR="004B056C" w:rsidTr="00F97C24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50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r>
              <w:t xml:space="preserve">Беляев </w:t>
            </w:r>
            <w:proofErr w:type="spellStart"/>
            <w:r>
              <w:t>Ростсла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Воронеж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6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5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6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6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6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6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6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B056C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0</w:t>
            </w:r>
          </w:p>
        </w:tc>
      </w:tr>
    </w:tbl>
    <w:p w:rsidR="004B056C" w:rsidRDefault="004B056C" w:rsidP="004B056C">
      <w:pPr>
        <w:spacing w:after="120"/>
        <w:rPr>
          <w:b/>
          <w:sz w:val="24"/>
        </w:rPr>
      </w:pPr>
    </w:p>
    <w:p w:rsidR="004B056C" w:rsidRPr="005E3609" w:rsidRDefault="004B056C" w:rsidP="004B056C">
      <w:pPr>
        <w:spacing w:after="120"/>
        <w:rPr>
          <w:b/>
          <w:sz w:val="24"/>
        </w:rPr>
      </w:pPr>
      <w:r>
        <w:rPr>
          <w:b/>
          <w:sz w:val="24"/>
        </w:rPr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Классический Б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4B056C" w:rsidTr="004B056C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4B056C" w:rsidRDefault="004B056C" w:rsidP="004B056C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4B056C" w:rsidRDefault="004B056C" w:rsidP="004B056C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4B056C" w:rsidRPr="000428AE" w:rsidRDefault="004B056C" w:rsidP="004B056C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4B056C" w:rsidRDefault="004B056C" w:rsidP="004B056C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4B056C" w:rsidRPr="000428AE" w:rsidRDefault="004B056C" w:rsidP="004B056C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4B056C" w:rsidRDefault="004B056C" w:rsidP="004B056C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4B056C" w:rsidRDefault="004B056C" w:rsidP="004B056C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4B056C" w:rsidTr="004B056C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Pr="00494609" w:rsidRDefault="004B056C" w:rsidP="004B056C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Pr="00494609" w:rsidRDefault="004B056C" w:rsidP="004B056C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4B056C" w:rsidTr="004B056C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4B056C" w:rsidTr="00F97C24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55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proofErr w:type="spellStart"/>
            <w:r>
              <w:t>Сайфулин</w:t>
            </w:r>
            <w:proofErr w:type="spellEnd"/>
            <w:r>
              <w:t xml:space="preserve"> Рус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Калуг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B056C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0</w:t>
            </w:r>
          </w:p>
        </w:tc>
      </w:tr>
      <w:tr w:rsidR="004B056C" w:rsidTr="00F97C24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56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proofErr w:type="spellStart"/>
            <w:r>
              <w:t>Боголепов</w:t>
            </w:r>
            <w:proofErr w:type="spellEnd"/>
            <w:r>
              <w:t xml:space="preserve"> Де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Брян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B056C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0</w:t>
            </w:r>
          </w:p>
        </w:tc>
      </w:tr>
      <w:tr w:rsidR="004B056C" w:rsidTr="00F97C24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2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r>
              <w:t>Минако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Оре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B056C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0</w:t>
            </w:r>
          </w:p>
        </w:tc>
      </w:tr>
      <w:tr w:rsidR="004B056C" w:rsidTr="00F97C24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5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r>
              <w:t>Морозов Стан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Тул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B056C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0</w:t>
            </w:r>
          </w:p>
        </w:tc>
      </w:tr>
    </w:tbl>
    <w:p w:rsidR="004B056C" w:rsidRDefault="004B056C" w:rsidP="004B056C">
      <w:pPr>
        <w:spacing w:after="120"/>
        <w:rPr>
          <w:b/>
          <w:sz w:val="24"/>
        </w:rPr>
      </w:pPr>
    </w:p>
    <w:p w:rsidR="004B056C" w:rsidRPr="005E3609" w:rsidRDefault="003F432F" w:rsidP="004B056C">
      <w:pPr>
        <w:spacing w:after="120"/>
        <w:rPr>
          <w:b/>
          <w:sz w:val="24"/>
        </w:rPr>
      </w:pPr>
      <w:r>
        <w:rPr>
          <w:b/>
          <w:sz w:val="24"/>
        </w:rPr>
        <w:t xml:space="preserve">Город Орел </w:t>
      </w:r>
      <w:r w:rsidR="004B056C">
        <w:rPr>
          <w:b/>
          <w:sz w:val="24"/>
        </w:rPr>
        <w:t xml:space="preserve">16 марта 2024 г.                           Возрастная категория                                             </w:t>
      </w:r>
      <w:proofErr w:type="spellStart"/>
      <w:r w:rsidR="004B056C"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</w:t>
      </w:r>
      <w:proofErr w:type="spellStart"/>
      <w:r w:rsidR="004B056C">
        <w:rPr>
          <w:b/>
          <w:sz w:val="24"/>
        </w:rPr>
        <w:t>Велне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4B056C" w:rsidTr="004B056C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4B056C" w:rsidRDefault="004B056C" w:rsidP="004B056C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4B056C" w:rsidRDefault="004B056C" w:rsidP="004B056C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4B056C" w:rsidRDefault="004B056C" w:rsidP="004B056C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4B056C" w:rsidRPr="000428AE" w:rsidRDefault="004B056C" w:rsidP="004B056C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4B056C" w:rsidRDefault="004B056C" w:rsidP="004B056C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4B056C" w:rsidRPr="000428AE" w:rsidRDefault="004B056C" w:rsidP="004B056C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4B056C" w:rsidRDefault="004B056C" w:rsidP="004B056C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4B056C" w:rsidRDefault="004B056C" w:rsidP="004B056C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4B056C" w:rsidTr="004B056C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Pr="00494609" w:rsidRDefault="004B056C" w:rsidP="004B056C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Pr="00494609" w:rsidRDefault="004B056C" w:rsidP="004B056C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4B056C" w:rsidTr="004B056C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B056C" w:rsidRDefault="004B056C" w:rsidP="004B056C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B056C" w:rsidRDefault="004B056C" w:rsidP="004B056C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4B056C" w:rsidTr="00F97C24">
        <w:tc>
          <w:tcPr>
            <w:tcW w:w="397" w:type="dxa"/>
            <w:tcBorders>
              <w:top w:val="single" w:sz="4" w:space="0" w:color="auto"/>
            </w:tcBorders>
          </w:tcPr>
          <w:p w:rsidR="004B056C" w:rsidRDefault="004B056C" w:rsidP="004B0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4B056C" w:rsidRDefault="004B056C" w:rsidP="004B056C">
            <w:pPr>
              <w:jc w:val="center"/>
            </w:pPr>
            <w:r>
              <w:t>27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56C" w:rsidRDefault="004B056C" w:rsidP="004B056C">
            <w:proofErr w:type="spellStart"/>
            <w:r>
              <w:t>Потапкина</w:t>
            </w:r>
            <w:proofErr w:type="spellEnd"/>
            <w:r>
              <w:t xml:space="preserve"> Вик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4B056C" w:rsidRDefault="004B056C" w:rsidP="004B056C">
            <w:r>
              <w:t>Моск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</w:tcBorders>
          </w:tcPr>
          <w:p w:rsidR="004B056C" w:rsidRDefault="004B056C" w:rsidP="004B056C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4B056C" w:rsidRDefault="004B056C" w:rsidP="004B056C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056C" w:rsidRDefault="004B056C" w:rsidP="004B056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056C" w:rsidRDefault="004B056C" w:rsidP="004B056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B056C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0</w:t>
            </w:r>
          </w:p>
        </w:tc>
      </w:tr>
    </w:tbl>
    <w:p w:rsidR="004B056C" w:rsidRDefault="004B056C">
      <w:pPr>
        <w:spacing w:before="360"/>
        <w:rPr>
          <w:b/>
          <w:caps/>
        </w:rPr>
      </w:pPr>
    </w:p>
    <w:p w:rsidR="003F432F" w:rsidRPr="005E3609" w:rsidRDefault="003F432F" w:rsidP="003F432F">
      <w:pPr>
        <w:spacing w:after="120"/>
        <w:rPr>
          <w:b/>
          <w:sz w:val="24"/>
        </w:rPr>
      </w:pPr>
      <w:r>
        <w:rPr>
          <w:b/>
          <w:sz w:val="24"/>
        </w:rPr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одифитнес</w:t>
      </w:r>
      <w:proofErr w:type="spellEnd"/>
      <w:r>
        <w:rPr>
          <w:b/>
          <w:sz w:val="24"/>
        </w:rPr>
        <w:t xml:space="preserve"> Маст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3F432F" w:rsidTr="003F432F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3F432F" w:rsidRDefault="003F432F" w:rsidP="003F432F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3F432F" w:rsidRDefault="003F432F" w:rsidP="003F432F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3F432F" w:rsidRPr="000428AE" w:rsidRDefault="003F432F" w:rsidP="003F432F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3F432F" w:rsidRPr="000428AE" w:rsidRDefault="003F432F" w:rsidP="003F432F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3F432F" w:rsidRDefault="003F432F" w:rsidP="003F432F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3F432F" w:rsidTr="003F432F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3F432F" w:rsidTr="003F432F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3F432F" w:rsidTr="003F432F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10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r>
              <w:t xml:space="preserve">Климас М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>Тольятт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</w:tbl>
    <w:p w:rsidR="003F432F" w:rsidRDefault="003F432F" w:rsidP="003F432F">
      <w:pPr>
        <w:spacing w:after="120"/>
        <w:rPr>
          <w:b/>
          <w:sz w:val="24"/>
        </w:rPr>
      </w:pPr>
    </w:p>
    <w:p w:rsidR="003F432F" w:rsidRPr="005E3609" w:rsidRDefault="003F432F" w:rsidP="003F432F">
      <w:pPr>
        <w:spacing w:after="120"/>
        <w:rPr>
          <w:b/>
          <w:sz w:val="24"/>
        </w:rPr>
      </w:pPr>
      <w:r>
        <w:rPr>
          <w:b/>
          <w:sz w:val="24"/>
        </w:rPr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одифитнес</w:t>
      </w:r>
      <w:proofErr w:type="spellEnd"/>
      <w:r>
        <w:rPr>
          <w:b/>
          <w:sz w:val="24"/>
        </w:rPr>
        <w:t xml:space="preserve"> до 1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3F432F" w:rsidTr="003F432F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3F432F" w:rsidRDefault="003F432F" w:rsidP="003F432F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3F432F" w:rsidRDefault="003F432F" w:rsidP="003F432F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3F432F" w:rsidRPr="000428AE" w:rsidRDefault="003F432F" w:rsidP="003F432F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3F432F" w:rsidRPr="000428AE" w:rsidRDefault="003F432F" w:rsidP="003F432F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3F432F" w:rsidRDefault="003F432F" w:rsidP="003F432F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3F432F" w:rsidTr="003F432F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3F432F" w:rsidTr="003F432F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3F432F" w:rsidTr="00F97C24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2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r>
              <w:t>Авдеев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>Орё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F432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0</w:t>
            </w:r>
          </w:p>
        </w:tc>
      </w:tr>
      <w:tr w:rsidR="003F432F" w:rsidTr="00F97C24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8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r>
              <w:t>Мусина  Вал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proofErr w:type="spellStart"/>
            <w:r>
              <w:t>Тальят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F432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0</w:t>
            </w:r>
          </w:p>
        </w:tc>
      </w:tr>
      <w:tr w:rsidR="003F432F" w:rsidTr="00F97C24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48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proofErr w:type="spellStart"/>
            <w:r>
              <w:t>Акуличева</w:t>
            </w:r>
            <w:proofErr w:type="spellEnd"/>
            <w:r>
              <w:t xml:space="preserve"> Вик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>Калуг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F432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0</w:t>
            </w:r>
          </w:p>
        </w:tc>
      </w:tr>
      <w:tr w:rsidR="003F432F" w:rsidTr="00F97C24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17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r>
              <w:t>Малыгин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>Казан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5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F432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0</w:t>
            </w:r>
          </w:p>
        </w:tc>
      </w:tr>
      <w:tr w:rsidR="003F432F" w:rsidTr="00F97C24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40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proofErr w:type="spellStart"/>
            <w:r>
              <w:t>Таненкова</w:t>
            </w:r>
            <w:proofErr w:type="spellEnd"/>
            <w:r>
              <w:t xml:space="preserve">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>Брян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5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F432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0</w:t>
            </w:r>
          </w:p>
        </w:tc>
      </w:tr>
    </w:tbl>
    <w:p w:rsidR="003F432F" w:rsidRDefault="003F432F" w:rsidP="003F432F">
      <w:pPr>
        <w:spacing w:after="120"/>
        <w:rPr>
          <w:b/>
          <w:sz w:val="24"/>
        </w:rPr>
      </w:pPr>
    </w:p>
    <w:p w:rsidR="003F432F" w:rsidRPr="005E3609" w:rsidRDefault="003F432F" w:rsidP="003F432F">
      <w:pPr>
        <w:spacing w:after="120"/>
        <w:rPr>
          <w:b/>
          <w:sz w:val="24"/>
        </w:rPr>
      </w:pPr>
      <w:r>
        <w:rPr>
          <w:b/>
          <w:sz w:val="24"/>
        </w:rPr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одифитнес</w:t>
      </w:r>
      <w:proofErr w:type="spellEnd"/>
      <w:r>
        <w:rPr>
          <w:b/>
          <w:sz w:val="24"/>
        </w:rPr>
        <w:t xml:space="preserve"> ростовая св.1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3F432F" w:rsidTr="003F432F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3F432F" w:rsidRDefault="003F432F" w:rsidP="003F432F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3F432F" w:rsidRDefault="003F432F" w:rsidP="003F432F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3F432F" w:rsidRPr="000428AE" w:rsidRDefault="003F432F" w:rsidP="003F432F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3F432F" w:rsidRPr="000428AE" w:rsidRDefault="003F432F" w:rsidP="003F432F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3F432F" w:rsidRDefault="003F432F" w:rsidP="003F432F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3F432F" w:rsidTr="003F432F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3F432F" w:rsidTr="003F432F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3F432F" w:rsidTr="00F97C24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10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r>
              <w:t>Климас М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>Тольятт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F432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0</w:t>
            </w:r>
          </w:p>
        </w:tc>
      </w:tr>
    </w:tbl>
    <w:p w:rsidR="003F432F" w:rsidRDefault="003F432F" w:rsidP="003F432F">
      <w:pPr>
        <w:spacing w:after="120"/>
        <w:rPr>
          <w:b/>
          <w:sz w:val="24"/>
        </w:rPr>
      </w:pPr>
    </w:p>
    <w:p w:rsidR="003F432F" w:rsidRDefault="003F432F" w:rsidP="003F432F">
      <w:pPr>
        <w:spacing w:after="120"/>
        <w:rPr>
          <w:b/>
          <w:sz w:val="24"/>
        </w:rPr>
      </w:pPr>
    </w:p>
    <w:p w:rsidR="003F432F" w:rsidRPr="005E3609" w:rsidRDefault="003F432F" w:rsidP="003F432F">
      <w:pPr>
        <w:spacing w:after="120"/>
        <w:rPr>
          <w:b/>
          <w:sz w:val="24"/>
        </w:rPr>
      </w:pPr>
      <w:r>
        <w:rPr>
          <w:b/>
          <w:sz w:val="24"/>
        </w:rPr>
        <w:lastRenderedPageBreak/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одифитнес</w:t>
      </w:r>
      <w:proofErr w:type="spellEnd"/>
      <w:r>
        <w:rPr>
          <w:b/>
          <w:sz w:val="24"/>
        </w:rPr>
        <w:t xml:space="preserve"> Абсолютное первен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278"/>
        <w:gridCol w:w="284"/>
        <w:gridCol w:w="2126"/>
        <w:gridCol w:w="261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421"/>
        <w:gridCol w:w="148"/>
        <w:gridCol w:w="567"/>
        <w:gridCol w:w="567"/>
        <w:gridCol w:w="567"/>
        <w:gridCol w:w="419"/>
        <w:gridCol w:w="148"/>
      </w:tblGrid>
      <w:tr w:rsidR="003F432F" w:rsidTr="003F432F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gridSpan w:val="2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gridSpan w:val="2"/>
            <w:vMerge w:val="restart"/>
            <w:tcBorders>
              <w:bottom w:val="nil"/>
            </w:tcBorders>
          </w:tcPr>
          <w:p w:rsidR="003F432F" w:rsidRDefault="003F432F" w:rsidP="003F432F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3F432F" w:rsidRDefault="003F432F" w:rsidP="003F432F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3F432F" w:rsidRPr="000428AE" w:rsidRDefault="003F432F" w:rsidP="003F432F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2"/>
          </w:tcPr>
          <w:p w:rsidR="003F432F" w:rsidRPr="000428AE" w:rsidRDefault="003F432F" w:rsidP="003F432F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5"/>
          </w:tcPr>
          <w:p w:rsidR="003F432F" w:rsidRDefault="003F432F" w:rsidP="003F432F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3F432F" w:rsidTr="003F432F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gridSpan w:val="2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gridSpan w:val="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3F432F" w:rsidTr="003F432F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gridSpan w:val="2"/>
            <w:vMerge/>
            <w:tcBorders>
              <w:top w:val="nil"/>
              <w:bottom w:val="single" w:sz="6" w:space="0" w:color="auto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3F432F" w:rsidTr="00F97C24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2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r>
              <w:t>Авдеев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>Орё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F432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0</w:t>
            </w:r>
          </w:p>
        </w:tc>
      </w:tr>
      <w:tr w:rsidR="003F432F" w:rsidTr="003F432F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10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r>
              <w:t>Климас М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proofErr w:type="spellStart"/>
            <w:r>
              <w:t>Тальят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  <w:tr w:rsidR="003F432F" w:rsidTr="003F4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75" w:type="dxa"/>
          <w:wAfter w:w="148" w:type="dxa"/>
        </w:trPr>
        <w:tc>
          <w:tcPr>
            <w:tcW w:w="2410" w:type="dxa"/>
            <w:gridSpan w:val="2"/>
          </w:tcPr>
          <w:p w:rsidR="003F432F" w:rsidRPr="0057150A" w:rsidRDefault="003F432F" w:rsidP="003F432F">
            <w:pPr>
              <w:jc w:val="center"/>
              <w:rPr>
                <w:b/>
              </w:rPr>
            </w:pPr>
            <w:r>
              <w:rPr>
                <w:b/>
                <w:caps/>
              </w:rPr>
              <w:br w:type="page"/>
            </w:r>
            <w:r>
              <w:rPr>
                <w:b/>
              </w:rPr>
              <w:br w:type="page"/>
            </w:r>
          </w:p>
        </w:tc>
        <w:tc>
          <w:tcPr>
            <w:tcW w:w="10490" w:type="dxa"/>
            <w:gridSpan w:val="25"/>
          </w:tcPr>
          <w:p w:rsidR="003F432F" w:rsidRDefault="003F432F" w:rsidP="003F432F">
            <w:pPr>
              <w:spacing w:line="240" w:lineRule="exact"/>
              <w:jc w:val="center"/>
              <w:rPr>
                <w:b/>
                <w:sz w:val="32"/>
              </w:rPr>
            </w:pPr>
          </w:p>
          <w:p w:rsidR="003F432F" w:rsidRPr="00B87431" w:rsidRDefault="003F432F" w:rsidP="003F432F">
            <w:pPr>
              <w:pStyle w:val="6"/>
              <w:jc w:val="left"/>
              <w:rPr>
                <w:caps/>
                <w:spacing w:val="-20"/>
                <w:sz w:val="36"/>
              </w:rPr>
            </w:pPr>
          </w:p>
        </w:tc>
        <w:tc>
          <w:tcPr>
            <w:tcW w:w="2268" w:type="dxa"/>
            <w:gridSpan w:val="5"/>
          </w:tcPr>
          <w:p w:rsidR="003F432F" w:rsidRDefault="003F432F" w:rsidP="003F432F">
            <w:pPr>
              <w:rPr>
                <w:sz w:val="36"/>
              </w:rPr>
            </w:pPr>
          </w:p>
        </w:tc>
      </w:tr>
    </w:tbl>
    <w:p w:rsidR="003F432F" w:rsidRPr="005E3609" w:rsidRDefault="003F432F" w:rsidP="003F432F">
      <w:pPr>
        <w:spacing w:after="120"/>
        <w:rPr>
          <w:b/>
          <w:sz w:val="24"/>
        </w:rPr>
      </w:pPr>
      <w:r>
        <w:rPr>
          <w:b/>
          <w:sz w:val="24"/>
        </w:rPr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ББ Маст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3F432F" w:rsidTr="003F432F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3F432F" w:rsidRDefault="003F432F" w:rsidP="003F432F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3F432F" w:rsidRDefault="003F432F" w:rsidP="003F432F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3F432F" w:rsidRPr="000428AE" w:rsidRDefault="003F432F" w:rsidP="003F432F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3F432F" w:rsidRPr="000428AE" w:rsidRDefault="003F432F" w:rsidP="003F432F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3F432F" w:rsidRDefault="003F432F" w:rsidP="003F432F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3F432F" w:rsidTr="003F432F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3F432F" w:rsidTr="003F432F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3F432F" w:rsidTr="003F432F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5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r>
              <w:t>Морозов  Стан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>Тул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  <w:tr w:rsidR="003F432F" w:rsidTr="003F432F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5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r>
              <w:t>Абрамов Ол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 xml:space="preserve">М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</w:tbl>
    <w:p w:rsidR="003F432F" w:rsidRDefault="003F432F" w:rsidP="003F432F">
      <w:pPr>
        <w:spacing w:after="120"/>
        <w:rPr>
          <w:b/>
          <w:sz w:val="24"/>
        </w:rPr>
      </w:pPr>
    </w:p>
    <w:p w:rsidR="003F432F" w:rsidRPr="005E3609" w:rsidRDefault="003F432F" w:rsidP="003F432F">
      <w:pPr>
        <w:spacing w:after="120"/>
        <w:rPr>
          <w:b/>
          <w:sz w:val="24"/>
        </w:rPr>
      </w:pPr>
      <w:r>
        <w:rPr>
          <w:b/>
          <w:sz w:val="24"/>
        </w:rPr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Бодибилдинг до 80 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3F432F" w:rsidTr="003F432F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3F432F" w:rsidRDefault="003F432F" w:rsidP="003F432F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3F432F" w:rsidRDefault="003F432F" w:rsidP="003F432F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3F432F" w:rsidRPr="000428AE" w:rsidRDefault="003F432F" w:rsidP="003F432F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3F432F" w:rsidRPr="000428AE" w:rsidRDefault="003F432F" w:rsidP="003F432F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3F432F" w:rsidRDefault="003F432F" w:rsidP="003F432F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3F432F" w:rsidTr="003F432F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3F432F" w:rsidTr="003F432F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3F432F" w:rsidTr="00F97C24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57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proofErr w:type="spellStart"/>
            <w:r>
              <w:t>Скученков</w:t>
            </w:r>
            <w:proofErr w:type="spellEnd"/>
            <w:r>
              <w:t xml:space="preserve">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>Брян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F432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0</w:t>
            </w:r>
          </w:p>
        </w:tc>
      </w:tr>
      <w:tr w:rsidR="003F432F" w:rsidTr="00F97C24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18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r>
              <w:t>Малыгин 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>Казан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F432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0</w:t>
            </w:r>
          </w:p>
        </w:tc>
      </w:tr>
    </w:tbl>
    <w:p w:rsidR="003F432F" w:rsidRDefault="003F432F" w:rsidP="003F432F">
      <w:pPr>
        <w:spacing w:after="120"/>
        <w:rPr>
          <w:b/>
          <w:sz w:val="24"/>
        </w:rPr>
      </w:pPr>
    </w:p>
    <w:p w:rsidR="003F432F" w:rsidRPr="005E3609" w:rsidRDefault="003F432F" w:rsidP="003F432F">
      <w:pPr>
        <w:spacing w:after="120"/>
        <w:rPr>
          <w:b/>
          <w:sz w:val="24"/>
        </w:rPr>
      </w:pPr>
      <w:r>
        <w:rPr>
          <w:b/>
          <w:sz w:val="24"/>
        </w:rPr>
        <w:t>Город</w:t>
      </w:r>
      <w:proofErr w:type="gramStart"/>
      <w:r>
        <w:rPr>
          <w:b/>
          <w:sz w:val="24"/>
        </w:rPr>
        <w:t xml:space="preserve"> О</w:t>
      </w:r>
      <w:proofErr w:type="gramEnd"/>
      <w:r>
        <w:rPr>
          <w:b/>
          <w:sz w:val="24"/>
        </w:rPr>
        <w:t xml:space="preserve">г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Бодибилдинг до 9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278"/>
        <w:gridCol w:w="284"/>
        <w:gridCol w:w="2126"/>
        <w:gridCol w:w="261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421"/>
        <w:gridCol w:w="148"/>
        <w:gridCol w:w="567"/>
        <w:gridCol w:w="567"/>
        <w:gridCol w:w="567"/>
        <w:gridCol w:w="419"/>
        <w:gridCol w:w="148"/>
      </w:tblGrid>
      <w:tr w:rsidR="003F432F" w:rsidTr="003F432F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gridSpan w:val="2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gridSpan w:val="2"/>
            <w:vMerge w:val="restart"/>
            <w:tcBorders>
              <w:bottom w:val="nil"/>
            </w:tcBorders>
          </w:tcPr>
          <w:p w:rsidR="003F432F" w:rsidRDefault="003F432F" w:rsidP="003F432F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3F432F" w:rsidRDefault="003F432F" w:rsidP="003F432F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3F432F" w:rsidRPr="000428AE" w:rsidRDefault="003F432F" w:rsidP="003F432F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2"/>
          </w:tcPr>
          <w:p w:rsidR="003F432F" w:rsidRPr="000428AE" w:rsidRDefault="003F432F" w:rsidP="003F432F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5"/>
          </w:tcPr>
          <w:p w:rsidR="003F432F" w:rsidRDefault="003F432F" w:rsidP="003F432F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3F432F" w:rsidTr="003F432F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gridSpan w:val="2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gridSpan w:val="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3F432F" w:rsidTr="003F432F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gridSpan w:val="2"/>
            <w:vMerge/>
            <w:tcBorders>
              <w:top w:val="nil"/>
              <w:bottom w:val="single" w:sz="6" w:space="0" w:color="auto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3F432F" w:rsidTr="00F97C24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4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proofErr w:type="spellStart"/>
            <w:r>
              <w:t>Шалыгин</w:t>
            </w:r>
            <w:proofErr w:type="spellEnd"/>
            <w:r>
              <w:t xml:space="preserve">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proofErr w:type="spellStart"/>
            <w:r>
              <w:t>Белорус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F432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0</w:t>
            </w:r>
          </w:p>
        </w:tc>
      </w:tr>
      <w:tr w:rsidR="003F432F" w:rsidTr="00F97C24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5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proofErr w:type="spellStart"/>
            <w:r>
              <w:t>Сайфулин</w:t>
            </w:r>
            <w:proofErr w:type="spellEnd"/>
            <w:r>
              <w:t xml:space="preserve"> Рус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>Калуг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F432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0</w:t>
            </w:r>
          </w:p>
        </w:tc>
      </w:tr>
      <w:tr w:rsidR="003F432F" w:rsidTr="00F97C24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5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r>
              <w:t>Абрамов Ол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>Московская обл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F432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0</w:t>
            </w:r>
          </w:p>
        </w:tc>
      </w:tr>
      <w:tr w:rsidR="003F432F" w:rsidTr="00F97C24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44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proofErr w:type="spellStart"/>
            <w:r>
              <w:t>Кураблин</w:t>
            </w:r>
            <w:proofErr w:type="spellEnd"/>
            <w:r>
              <w:t xml:space="preserve"> 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proofErr w:type="spellStart"/>
            <w:r>
              <w:t>липец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F432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0</w:t>
            </w:r>
          </w:p>
        </w:tc>
      </w:tr>
      <w:tr w:rsidR="003F432F" w:rsidTr="003F4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75" w:type="dxa"/>
          <w:wAfter w:w="148" w:type="dxa"/>
        </w:trPr>
        <w:tc>
          <w:tcPr>
            <w:tcW w:w="2410" w:type="dxa"/>
            <w:gridSpan w:val="2"/>
          </w:tcPr>
          <w:p w:rsidR="003F432F" w:rsidRPr="0057150A" w:rsidRDefault="003F432F" w:rsidP="003F432F">
            <w:pPr>
              <w:jc w:val="center"/>
              <w:rPr>
                <w:b/>
              </w:rPr>
            </w:pPr>
            <w:r>
              <w:rPr>
                <w:b/>
                <w:caps/>
              </w:rPr>
              <w:br w:type="page"/>
            </w:r>
            <w:r>
              <w:rPr>
                <w:b/>
              </w:rPr>
              <w:br w:type="page"/>
            </w:r>
          </w:p>
        </w:tc>
        <w:tc>
          <w:tcPr>
            <w:tcW w:w="10490" w:type="dxa"/>
            <w:gridSpan w:val="25"/>
          </w:tcPr>
          <w:p w:rsidR="003F432F" w:rsidRDefault="003F432F" w:rsidP="003F432F">
            <w:pPr>
              <w:spacing w:line="240" w:lineRule="exact"/>
              <w:jc w:val="center"/>
              <w:rPr>
                <w:b/>
                <w:sz w:val="32"/>
              </w:rPr>
            </w:pPr>
          </w:p>
          <w:p w:rsidR="003F432F" w:rsidRPr="00B87431" w:rsidRDefault="003F432F" w:rsidP="003F432F">
            <w:pPr>
              <w:pStyle w:val="6"/>
              <w:jc w:val="left"/>
              <w:rPr>
                <w:caps/>
                <w:spacing w:val="-20"/>
                <w:sz w:val="36"/>
              </w:rPr>
            </w:pPr>
          </w:p>
        </w:tc>
        <w:tc>
          <w:tcPr>
            <w:tcW w:w="2268" w:type="dxa"/>
            <w:gridSpan w:val="5"/>
          </w:tcPr>
          <w:p w:rsidR="003F432F" w:rsidRDefault="003F432F" w:rsidP="003F432F">
            <w:pPr>
              <w:rPr>
                <w:sz w:val="36"/>
              </w:rPr>
            </w:pPr>
          </w:p>
        </w:tc>
      </w:tr>
    </w:tbl>
    <w:p w:rsidR="003F432F" w:rsidRPr="005E3609" w:rsidRDefault="003F432F" w:rsidP="003F432F">
      <w:pPr>
        <w:spacing w:after="120"/>
        <w:rPr>
          <w:b/>
          <w:sz w:val="24"/>
        </w:rPr>
      </w:pPr>
      <w:r>
        <w:rPr>
          <w:b/>
          <w:sz w:val="24"/>
        </w:rPr>
        <w:t>Город</w:t>
      </w:r>
      <w:r w:rsidR="00815799">
        <w:rPr>
          <w:b/>
          <w:sz w:val="24"/>
        </w:rPr>
        <w:t xml:space="preserve"> Орел </w:t>
      </w:r>
      <w:r>
        <w:rPr>
          <w:b/>
          <w:sz w:val="24"/>
        </w:rPr>
        <w:t xml:space="preserve">16 марта 2024 г.                           Возрастная категория                                </w:t>
      </w:r>
      <w:r w:rsidR="00815799">
        <w:rPr>
          <w:b/>
          <w:sz w:val="24"/>
        </w:rPr>
        <w:t xml:space="preserve">             </w:t>
      </w:r>
      <w:proofErr w:type="spellStart"/>
      <w:r w:rsidR="00815799">
        <w:rPr>
          <w:b/>
          <w:sz w:val="24"/>
        </w:rPr>
        <w:t>Категория</w:t>
      </w:r>
      <w:proofErr w:type="spellEnd"/>
      <w:r w:rsidR="00815799">
        <w:rPr>
          <w:b/>
          <w:sz w:val="24"/>
        </w:rPr>
        <w:t xml:space="preserve"> ББ Абсолютное Первен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3F432F" w:rsidTr="003F432F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3F432F" w:rsidRDefault="003F432F" w:rsidP="003F432F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3F432F" w:rsidRDefault="003F432F" w:rsidP="003F432F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3F432F" w:rsidRDefault="003F432F" w:rsidP="003F432F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3F432F" w:rsidRPr="000428AE" w:rsidRDefault="003F432F" w:rsidP="003F432F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3F432F" w:rsidRPr="000428AE" w:rsidRDefault="003F432F" w:rsidP="003F432F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3F432F" w:rsidRDefault="003F432F" w:rsidP="003F432F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3F432F" w:rsidRDefault="003F432F" w:rsidP="003F432F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3F432F" w:rsidTr="003F432F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Pr="00494609" w:rsidRDefault="003F432F" w:rsidP="003F432F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3F432F" w:rsidTr="003F432F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F432F" w:rsidRDefault="003F432F" w:rsidP="003F432F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3F432F" w:rsidTr="00F97C24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4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proofErr w:type="spellStart"/>
            <w:r>
              <w:t>Шалыгин</w:t>
            </w:r>
            <w:proofErr w:type="spellEnd"/>
            <w:r>
              <w:t xml:space="preserve">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>Беларус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F432F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0</w:t>
            </w:r>
          </w:p>
        </w:tc>
      </w:tr>
      <w:tr w:rsidR="003F432F" w:rsidTr="003F432F">
        <w:tc>
          <w:tcPr>
            <w:tcW w:w="397" w:type="dxa"/>
            <w:tcBorders>
              <w:top w:val="single" w:sz="4" w:space="0" w:color="auto"/>
            </w:tcBorders>
          </w:tcPr>
          <w:p w:rsidR="003F432F" w:rsidRDefault="003F432F" w:rsidP="003F43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3F432F" w:rsidRDefault="003F432F" w:rsidP="003F432F">
            <w:pPr>
              <w:jc w:val="center"/>
            </w:pPr>
            <w:r>
              <w:t>57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32F" w:rsidRDefault="003F432F" w:rsidP="003F432F">
            <w:proofErr w:type="spellStart"/>
            <w:r>
              <w:t>Скученков</w:t>
            </w:r>
            <w:proofErr w:type="spellEnd"/>
            <w:r>
              <w:t xml:space="preserve">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3F432F" w:rsidRDefault="003F432F" w:rsidP="003F432F">
            <w:r>
              <w:t>Брян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</w:tcBorders>
          </w:tcPr>
          <w:p w:rsidR="003F432F" w:rsidRDefault="003F432F" w:rsidP="003F432F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3F432F" w:rsidRDefault="003F432F" w:rsidP="003F432F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432F" w:rsidRDefault="003F432F" w:rsidP="003F432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F432F" w:rsidRDefault="003F432F" w:rsidP="003F432F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3F432F" w:rsidRDefault="003F432F" w:rsidP="003F432F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</w:tbl>
    <w:p w:rsidR="00815799" w:rsidRDefault="00815799" w:rsidP="00815799">
      <w:pPr>
        <w:spacing w:after="120"/>
        <w:rPr>
          <w:b/>
          <w:sz w:val="24"/>
        </w:rPr>
      </w:pPr>
    </w:p>
    <w:p w:rsidR="00815799" w:rsidRPr="005E3609" w:rsidRDefault="00815799" w:rsidP="00815799">
      <w:pPr>
        <w:spacing w:after="120"/>
        <w:rPr>
          <w:b/>
          <w:sz w:val="24"/>
        </w:rPr>
      </w:pPr>
      <w:r>
        <w:rPr>
          <w:b/>
          <w:sz w:val="24"/>
        </w:rPr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Атлетический Б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815799" w:rsidTr="00DE7CAA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815799" w:rsidRDefault="00815799" w:rsidP="00DE7CAA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815799" w:rsidRDefault="00815799" w:rsidP="00DE7CAA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815799" w:rsidRDefault="00815799" w:rsidP="00DE7CAA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815799" w:rsidRPr="000428AE" w:rsidRDefault="00815799" w:rsidP="00DE7CAA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815799" w:rsidRDefault="00815799" w:rsidP="00DE7CAA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815799" w:rsidRPr="000428AE" w:rsidRDefault="00815799" w:rsidP="00DE7CAA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815799" w:rsidRDefault="00815799" w:rsidP="00DE7CAA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815799" w:rsidRDefault="00815799" w:rsidP="00DE7CAA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815799" w:rsidTr="00DE7CAA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Pr="00494609" w:rsidRDefault="00815799" w:rsidP="00DE7CAA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Pr="00494609" w:rsidRDefault="00815799" w:rsidP="00DE7CAA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815799" w:rsidTr="00DE7CAA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815799" w:rsidTr="00F97C24">
        <w:tc>
          <w:tcPr>
            <w:tcW w:w="397" w:type="dxa"/>
            <w:tcBorders>
              <w:top w:val="single" w:sz="4" w:space="0" w:color="auto"/>
            </w:tcBorders>
          </w:tcPr>
          <w:p w:rsidR="00815799" w:rsidRDefault="00815799" w:rsidP="00DE7CA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815799" w:rsidRDefault="00815799" w:rsidP="00DE7CAA">
            <w:pPr>
              <w:jc w:val="center"/>
            </w:pPr>
            <w:r>
              <w:t>36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799" w:rsidRDefault="00815799" w:rsidP="00DE7CAA">
            <w:r>
              <w:t>Мезенце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815799" w:rsidRDefault="00815799" w:rsidP="00DE7CAA">
            <w:r>
              <w:t>Кур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15799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0</w:t>
            </w:r>
          </w:p>
        </w:tc>
      </w:tr>
      <w:tr w:rsidR="00815799" w:rsidTr="00F97C24">
        <w:tc>
          <w:tcPr>
            <w:tcW w:w="397" w:type="dxa"/>
            <w:tcBorders>
              <w:top w:val="single" w:sz="4" w:space="0" w:color="auto"/>
            </w:tcBorders>
          </w:tcPr>
          <w:p w:rsidR="00815799" w:rsidRDefault="00815799" w:rsidP="00DE7CA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815799" w:rsidRDefault="00815799" w:rsidP="00DE7CAA">
            <w:pPr>
              <w:jc w:val="center"/>
            </w:pPr>
            <w:r>
              <w:t>56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799" w:rsidRDefault="00815799" w:rsidP="00DE7CAA">
            <w:proofErr w:type="spellStart"/>
            <w:r>
              <w:t>Боголепов</w:t>
            </w:r>
            <w:proofErr w:type="spellEnd"/>
            <w:r>
              <w:t xml:space="preserve"> Де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815799" w:rsidRDefault="00815799" w:rsidP="00DE7CAA">
            <w:r>
              <w:t>Брян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3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15799" w:rsidRDefault="00F97C24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0</w:t>
            </w:r>
          </w:p>
        </w:tc>
      </w:tr>
      <w:tr w:rsidR="00815799" w:rsidTr="00F97C24">
        <w:tc>
          <w:tcPr>
            <w:tcW w:w="397" w:type="dxa"/>
            <w:tcBorders>
              <w:top w:val="single" w:sz="4" w:space="0" w:color="auto"/>
            </w:tcBorders>
          </w:tcPr>
          <w:p w:rsidR="00815799" w:rsidRDefault="00815799" w:rsidP="00DE7CA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815799" w:rsidRDefault="00815799" w:rsidP="00DE7CAA">
            <w:pPr>
              <w:jc w:val="center"/>
            </w:pPr>
            <w:r>
              <w:t>3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799" w:rsidRDefault="00815799" w:rsidP="00DE7CAA">
            <w:proofErr w:type="spellStart"/>
            <w:r>
              <w:t>Бояринцев</w:t>
            </w:r>
            <w:proofErr w:type="spellEnd"/>
            <w:r>
              <w:t xml:space="preserve"> Андр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815799" w:rsidRDefault="00815799" w:rsidP="00DE7CAA">
            <w:r>
              <w:t>Оре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3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15799" w:rsidRDefault="009C4EC9" w:rsidP="00F97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0</w:t>
            </w:r>
          </w:p>
        </w:tc>
      </w:tr>
    </w:tbl>
    <w:p w:rsidR="00815799" w:rsidRDefault="00815799" w:rsidP="00815799">
      <w:pPr>
        <w:spacing w:after="120"/>
        <w:rPr>
          <w:b/>
          <w:sz w:val="24"/>
        </w:rPr>
      </w:pPr>
    </w:p>
    <w:p w:rsidR="00815799" w:rsidRPr="005E3609" w:rsidRDefault="00815799" w:rsidP="00815799">
      <w:pPr>
        <w:spacing w:after="120"/>
        <w:rPr>
          <w:b/>
          <w:sz w:val="24"/>
        </w:rPr>
      </w:pPr>
      <w:r>
        <w:rPr>
          <w:b/>
          <w:sz w:val="24"/>
        </w:rPr>
        <w:lastRenderedPageBreak/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Атлет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815799" w:rsidTr="00DE7CAA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815799" w:rsidRDefault="00815799" w:rsidP="00DE7CAA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815799" w:rsidRDefault="00815799" w:rsidP="00DE7CAA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815799" w:rsidRDefault="00815799" w:rsidP="00DE7CAA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815799" w:rsidRPr="000428AE" w:rsidRDefault="00815799" w:rsidP="00DE7CAA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815799" w:rsidRDefault="00815799" w:rsidP="00DE7CAA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815799" w:rsidRPr="000428AE" w:rsidRDefault="00815799" w:rsidP="00DE7CAA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815799" w:rsidRDefault="00815799" w:rsidP="00DE7CAA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815799" w:rsidRDefault="00815799" w:rsidP="00DE7CAA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815799" w:rsidTr="00DE7CAA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Pr="00494609" w:rsidRDefault="00815799" w:rsidP="00DE7CAA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Pr="00494609" w:rsidRDefault="00815799" w:rsidP="00DE7CAA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815799" w:rsidTr="00DE7CAA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815799" w:rsidTr="009C4EC9">
        <w:tc>
          <w:tcPr>
            <w:tcW w:w="397" w:type="dxa"/>
            <w:tcBorders>
              <w:top w:val="single" w:sz="4" w:space="0" w:color="auto"/>
            </w:tcBorders>
          </w:tcPr>
          <w:p w:rsidR="00815799" w:rsidRDefault="00815799" w:rsidP="00DE7CA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815799" w:rsidRDefault="00815799" w:rsidP="00DE7CAA">
            <w:pPr>
              <w:jc w:val="center"/>
            </w:pPr>
            <w:r>
              <w:t>46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799" w:rsidRDefault="00815799" w:rsidP="00DE7CAA">
            <w:r>
              <w:t>Сосновский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815799" w:rsidRDefault="00815799" w:rsidP="00DE7CAA">
            <w:r>
              <w:t>Моск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15799" w:rsidRDefault="009C4EC9" w:rsidP="009C4EC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0</w:t>
            </w:r>
          </w:p>
        </w:tc>
      </w:tr>
      <w:tr w:rsidR="00815799" w:rsidTr="009C4EC9">
        <w:tc>
          <w:tcPr>
            <w:tcW w:w="397" w:type="dxa"/>
            <w:tcBorders>
              <w:top w:val="single" w:sz="4" w:space="0" w:color="auto"/>
            </w:tcBorders>
          </w:tcPr>
          <w:p w:rsidR="00815799" w:rsidRDefault="00815799" w:rsidP="00DE7CA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815799" w:rsidRDefault="00815799" w:rsidP="00DE7CAA">
            <w:pPr>
              <w:jc w:val="center"/>
            </w:pPr>
            <w:r>
              <w:t>55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799" w:rsidRDefault="00815799" w:rsidP="00DE7CAA">
            <w:proofErr w:type="spellStart"/>
            <w:r>
              <w:t>Сайфулин</w:t>
            </w:r>
            <w:proofErr w:type="spellEnd"/>
            <w:r>
              <w:t xml:space="preserve"> Рус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815799" w:rsidRDefault="00815799" w:rsidP="00DE7CAA">
            <w:r>
              <w:t>Калуг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15799" w:rsidRDefault="009C4EC9" w:rsidP="009C4EC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0</w:t>
            </w:r>
          </w:p>
        </w:tc>
      </w:tr>
    </w:tbl>
    <w:p w:rsidR="00815799" w:rsidRDefault="00815799" w:rsidP="00815799">
      <w:pPr>
        <w:spacing w:after="120"/>
        <w:rPr>
          <w:b/>
          <w:sz w:val="24"/>
        </w:rPr>
      </w:pPr>
    </w:p>
    <w:p w:rsidR="00815799" w:rsidRPr="005E3609" w:rsidRDefault="00815799" w:rsidP="00815799">
      <w:pPr>
        <w:spacing w:after="120"/>
        <w:rPr>
          <w:b/>
          <w:sz w:val="24"/>
        </w:rPr>
      </w:pPr>
      <w:r>
        <w:rPr>
          <w:b/>
          <w:sz w:val="24"/>
        </w:rPr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Артистический фитн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815799" w:rsidTr="00DE7CAA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815799" w:rsidRDefault="00815799" w:rsidP="00DE7CAA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815799" w:rsidRDefault="00815799" w:rsidP="00DE7CAA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815799" w:rsidRDefault="00815799" w:rsidP="00DE7CAA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815799" w:rsidRPr="000428AE" w:rsidRDefault="00815799" w:rsidP="00DE7CAA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815799" w:rsidRDefault="00815799" w:rsidP="00DE7CAA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815799" w:rsidRPr="000428AE" w:rsidRDefault="00815799" w:rsidP="00DE7CAA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815799" w:rsidRDefault="00815799" w:rsidP="00DE7CAA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815799" w:rsidRDefault="00815799" w:rsidP="00DE7CAA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815799" w:rsidTr="00DE7CAA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Pr="00494609" w:rsidRDefault="00815799" w:rsidP="00DE7CAA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Pr="00494609" w:rsidRDefault="00815799" w:rsidP="00DE7CAA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815799" w:rsidTr="00DE7CAA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815799" w:rsidTr="00DE7CAA">
        <w:tc>
          <w:tcPr>
            <w:tcW w:w="397" w:type="dxa"/>
            <w:tcBorders>
              <w:top w:val="single" w:sz="4" w:space="0" w:color="auto"/>
            </w:tcBorders>
          </w:tcPr>
          <w:p w:rsidR="00815799" w:rsidRDefault="00815799" w:rsidP="00DE7CA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815799" w:rsidRDefault="00815799" w:rsidP="00DE7CAA">
            <w:pPr>
              <w:jc w:val="center"/>
            </w:pPr>
            <w:r>
              <w:t>5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799" w:rsidRDefault="00815799" w:rsidP="00DE7CAA">
            <w:proofErr w:type="spellStart"/>
            <w:r>
              <w:t>Поклонская</w:t>
            </w:r>
            <w:proofErr w:type="spellEnd"/>
            <w:r>
              <w:t xml:space="preserve"> Вал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815799" w:rsidRDefault="00815799" w:rsidP="00DE7CAA">
            <w:r>
              <w:t xml:space="preserve">моск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</w:tbl>
    <w:p w:rsidR="00815799" w:rsidRDefault="00815799" w:rsidP="00815799">
      <w:pPr>
        <w:spacing w:after="120"/>
        <w:rPr>
          <w:b/>
          <w:sz w:val="24"/>
        </w:rPr>
      </w:pPr>
    </w:p>
    <w:p w:rsidR="00815799" w:rsidRPr="005E3609" w:rsidRDefault="00815799" w:rsidP="00815799">
      <w:pPr>
        <w:spacing w:after="120"/>
        <w:rPr>
          <w:b/>
          <w:sz w:val="24"/>
        </w:rPr>
      </w:pPr>
      <w:r>
        <w:rPr>
          <w:b/>
          <w:sz w:val="24"/>
        </w:rPr>
        <w:t xml:space="preserve">Город Орел 16 марта 2024 г.                           Возрастная категория                                            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ртистик</w:t>
      </w:r>
      <w:proofErr w:type="spellEnd"/>
      <w:r>
        <w:rPr>
          <w:b/>
          <w:sz w:val="24"/>
        </w:rPr>
        <w:t xml:space="preserve"> Мод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562"/>
        <w:gridCol w:w="2387"/>
        <w:gridCol w:w="1418"/>
        <w:gridCol w:w="567"/>
        <w:gridCol w:w="340"/>
        <w:gridCol w:w="340"/>
        <w:gridCol w:w="334"/>
        <w:gridCol w:w="346"/>
        <w:gridCol w:w="340"/>
        <w:gridCol w:w="340"/>
        <w:gridCol w:w="340"/>
        <w:gridCol w:w="340"/>
        <w:gridCol w:w="340"/>
        <w:gridCol w:w="567"/>
        <w:gridCol w:w="5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569"/>
        <w:gridCol w:w="567"/>
        <w:gridCol w:w="567"/>
        <w:gridCol w:w="567"/>
        <w:gridCol w:w="567"/>
      </w:tblGrid>
      <w:tr w:rsidR="00815799" w:rsidTr="00DE7CAA">
        <w:trPr>
          <w:cantSplit/>
          <w:trHeight w:val="400"/>
        </w:trPr>
        <w:tc>
          <w:tcPr>
            <w:tcW w:w="397" w:type="dxa"/>
            <w:vMerge w:val="restart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товый №</w:t>
            </w:r>
          </w:p>
        </w:tc>
        <w:tc>
          <w:tcPr>
            <w:tcW w:w="2387" w:type="dxa"/>
            <w:vMerge w:val="restart"/>
            <w:tcBorders>
              <w:bottom w:val="nil"/>
            </w:tcBorders>
          </w:tcPr>
          <w:p w:rsidR="00815799" w:rsidRDefault="00815799" w:rsidP="00DE7CAA">
            <w:pPr>
              <w:spacing w:before="48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Ф.И.О.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815799" w:rsidRDefault="00815799" w:rsidP="00DE7CAA">
            <w:pPr>
              <w:pStyle w:val="1"/>
              <w:spacing w:before="48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Регион</w:t>
            </w:r>
            <w:r>
              <w:rPr>
                <w:rFonts w:ascii="Arial" w:hAnsi="Arial" w:cs="Arial"/>
                <w:sz w:val="24"/>
              </w:rPr>
              <w:t xml:space="preserve"> (город/ клуб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815799" w:rsidRDefault="00815799" w:rsidP="00DE7CAA">
            <w:pPr>
              <w:pStyle w:val="1"/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4196" w:type="dxa"/>
            <w:gridSpan w:val="11"/>
          </w:tcPr>
          <w:p w:rsidR="00815799" w:rsidRPr="000428AE" w:rsidRDefault="00815799" w:rsidP="00DE7CAA">
            <w:pPr>
              <w:pStyle w:val="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815799" w:rsidRDefault="00815799" w:rsidP="00DE7CAA">
            <w:pPr>
              <w:pStyle w:val="7"/>
              <w:rPr>
                <w:sz w:val="16"/>
              </w:rPr>
            </w:pPr>
            <w:r>
              <w:t xml:space="preserve">             Судьи</w:t>
            </w:r>
          </w:p>
        </w:tc>
        <w:tc>
          <w:tcPr>
            <w:tcW w:w="4196" w:type="dxa"/>
            <w:gridSpan w:val="11"/>
          </w:tcPr>
          <w:p w:rsidR="00815799" w:rsidRPr="000428AE" w:rsidRDefault="00815799" w:rsidP="00DE7CAA">
            <w:pPr>
              <w:pStyle w:val="6"/>
              <w:jc w:val="left"/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раунд</w:t>
            </w:r>
          </w:p>
          <w:p w:rsidR="00815799" w:rsidRDefault="00815799" w:rsidP="00DE7CAA">
            <w:pPr>
              <w:pStyle w:val="7"/>
              <w:rPr>
                <w:sz w:val="16"/>
              </w:rPr>
            </w:pPr>
            <w:r>
              <w:t xml:space="preserve">               Судьи</w:t>
            </w:r>
          </w:p>
        </w:tc>
        <w:tc>
          <w:tcPr>
            <w:tcW w:w="2268" w:type="dxa"/>
            <w:gridSpan w:val="4"/>
          </w:tcPr>
          <w:p w:rsidR="00815799" w:rsidRDefault="00815799" w:rsidP="00DE7CAA">
            <w:pPr>
              <w:pStyle w:val="4"/>
              <w:rPr>
                <w:sz w:val="20"/>
              </w:rPr>
            </w:pPr>
            <w:r>
              <w:rPr>
                <w:sz w:val="20"/>
              </w:rPr>
              <w:t>Итоговый результат</w:t>
            </w:r>
          </w:p>
        </w:tc>
      </w:tr>
      <w:tr w:rsidR="00815799" w:rsidTr="00DE7CAA">
        <w:trPr>
          <w:cantSplit/>
          <w:trHeight w:val="1477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Pr="00494609" w:rsidRDefault="00815799" w:rsidP="00DE7CAA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4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Pr="00494609" w:rsidRDefault="00815799" w:rsidP="00DE7CAA">
            <w:pPr>
              <w:ind w:left="113" w:right="113"/>
              <w:jc w:val="center"/>
              <w:rPr>
                <w:sz w:val="16"/>
                <w:lang w:val="en-US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9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мма</w:t>
            </w:r>
            <w:proofErr w:type="spellEnd"/>
          </w:p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сто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полнен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рматив</w:t>
            </w:r>
          </w:p>
        </w:tc>
        <w:tc>
          <w:tcPr>
            <w:tcW w:w="567" w:type="dxa"/>
            <w:vMerge w:val="restart"/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чки в </w:t>
            </w:r>
            <w:proofErr w:type="spellStart"/>
            <w:r>
              <w:rPr>
                <w:b/>
              </w:rPr>
              <w:t>коман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чет</w:t>
            </w:r>
            <w:proofErr w:type="spellEnd"/>
          </w:p>
        </w:tc>
      </w:tr>
      <w:tr w:rsidR="00815799" w:rsidTr="00DE7CAA">
        <w:trPr>
          <w:cantSplit/>
          <w:trHeight w:val="20"/>
        </w:trPr>
        <w:tc>
          <w:tcPr>
            <w:tcW w:w="39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16"/>
              </w:rPr>
            </w:pPr>
          </w:p>
        </w:tc>
        <w:tc>
          <w:tcPr>
            <w:tcW w:w="2387" w:type="dxa"/>
            <w:vMerge/>
            <w:tcBorders>
              <w:top w:val="nil"/>
              <w:bottom w:val="single" w:sz="6" w:space="0" w:color="auto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815799" w:rsidRDefault="00815799" w:rsidP="00DE7CAA">
            <w:pPr>
              <w:rPr>
                <w:sz w:val="3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" w:type="dxa"/>
            <w:tcBorders>
              <w:bottom w:val="nil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" w:type="dxa"/>
            <w:tcBorders>
              <w:bottom w:val="nil"/>
              <w:righ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815799" w:rsidTr="00DE7CAA">
        <w:tc>
          <w:tcPr>
            <w:tcW w:w="397" w:type="dxa"/>
            <w:tcBorders>
              <w:top w:val="single" w:sz="4" w:space="0" w:color="auto"/>
            </w:tcBorders>
          </w:tcPr>
          <w:p w:rsidR="00815799" w:rsidRDefault="00815799" w:rsidP="00DE7CA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815799" w:rsidRDefault="00815799" w:rsidP="00DE7CAA">
            <w:pPr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799" w:rsidRDefault="00815799" w:rsidP="00DE7CAA">
            <w:r>
              <w:t>Левина Людм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815799" w:rsidRDefault="00815799" w:rsidP="00DE7CAA">
            <w:r>
              <w:t>Моск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  <w:tr w:rsidR="00815799" w:rsidTr="00DE7CAA">
        <w:tc>
          <w:tcPr>
            <w:tcW w:w="397" w:type="dxa"/>
            <w:tcBorders>
              <w:top w:val="single" w:sz="4" w:space="0" w:color="auto"/>
            </w:tcBorders>
          </w:tcPr>
          <w:p w:rsidR="00815799" w:rsidRDefault="00815799" w:rsidP="00DE7CA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815799" w:rsidRDefault="00815799" w:rsidP="00DE7CAA">
            <w:pPr>
              <w:jc w:val="center"/>
            </w:pPr>
            <w:r>
              <w:t>5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799" w:rsidRDefault="00815799" w:rsidP="00DE7CAA">
            <w:proofErr w:type="spellStart"/>
            <w:r>
              <w:t>Поклонская</w:t>
            </w:r>
            <w:proofErr w:type="spellEnd"/>
            <w:r>
              <w:t xml:space="preserve"> Вал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</w:tcBorders>
          </w:tcPr>
          <w:p w:rsidR="00815799" w:rsidRDefault="00815799" w:rsidP="00DE7CAA">
            <w:r>
              <w:t>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5799" w:rsidRDefault="00815799" w:rsidP="00DE7CAA"/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12" w:space="0" w:color="auto"/>
            </w:tcBorders>
          </w:tcPr>
          <w:p w:rsidR="00815799" w:rsidRDefault="00815799" w:rsidP="00DE7CAA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5799" w:rsidRDefault="00815799" w:rsidP="00DE7CA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15799" w:rsidRDefault="00815799" w:rsidP="00DE7CAA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815799" w:rsidRDefault="00815799" w:rsidP="00DE7CAA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</w:tbl>
    <w:p w:rsidR="004B056C" w:rsidRDefault="004B056C">
      <w:pPr>
        <w:spacing w:before="360"/>
        <w:rPr>
          <w:b/>
          <w:caps/>
        </w:rPr>
      </w:pPr>
    </w:p>
    <w:tbl>
      <w:tblPr>
        <w:tblStyle w:val="a4"/>
        <w:tblW w:w="0" w:type="auto"/>
        <w:tblLook w:val="04A0"/>
      </w:tblPr>
      <w:tblGrid>
        <w:gridCol w:w="5367"/>
        <w:gridCol w:w="5368"/>
        <w:gridCol w:w="5368"/>
      </w:tblGrid>
      <w:tr w:rsidR="0062726C" w:rsidTr="0062726C">
        <w:tc>
          <w:tcPr>
            <w:tcW w:w="5367" w:type="dxa"/>
          </w:tcPr>
          <w:p w:rsidR="0062726C" w:rsidRDefault="0062726C">
            <w:pPr>
              <w:spacing w:before="36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Итоговое место</w:t>
            </w:r>
          </w:p>
        </w:tc>
        <w:tc>
          <w:tcPr>
            <w:tcW w:w="5368" w:type="dxa"/>
          </w:tcPr>
          <w:p w:rsidR="0062726C" w:rsidRDefault="0062726C">
            <w:pPr>
              <w:spacing w:before="360"/>
              <w:rPr>
                <w:b/>
                <w:caps/>
              </w:rPr>
            </w:pPr>
            <w:r>
              <w:rPr>
                <w:b/>
                <w:caps/>
              </w:rPr>
              <w:t>регион</w:t>
            </w:r>
          </w:p>
        </w:tc>
        <w:tc>
          <w:tcPr>
            <w:tcW w:w="5368" w:type="dxa"/>
          </w:tcPr>
          <w:p w:rsidR="0062726C" w:rsidRDefault="0062726C">
            <w:pPr>
              <w:spacing w:before="360"/>
              <w:rPr>
                <w:b/>
                <w:caps/>
              </w:rPr>
            </w:pPr>
            <w:r>
              <w:rPr>
                <w:b/>
                <w:caps/>
              </w:rPr>
              <w:t>сумма баллов</w:t>
            </w:r>
          </w:p>
        </w:tc>
      </w:tr>
      <w:tr w:rsidR="0062726C" w:rsidTr="0062726C">
        <w:tc>
          <w:tcPr>
            <w:tcW w:w="5367" w:type="dxa"/>
          </w:tcPr>
          <w:p w:rsidR="0062726C" w:rsidRDefault="0062726C">
            <w:pPr>
              <w:spacing w:before="360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</w:p>
        </w:tc>
        <w:tc>
          <w:tcPr>
            <w:tcW w:w="5368" w:type="dxa"/>
          </w:tcPr>
          <w:p w:rsidR="0062726C" w:rsidRDefault="0062726C">
            <w:pPr>
              <w:spacing w:before="360"/>
              <w:rPr>
                <w:b/>
                <w:caps/>
              </w:rPr>
            </w:pPr>
            <w:r>
              <w:rPr>
                <w:b/>
                <w:caps/>
              </w:rPr>
              <w:t>Москва</w:t>
            </w:r>
          </w:p>
        </w:tc>
        <w:tc>
          <w:tcPr>
            <w:tcW w:w="5368" w:type="dxa"/>
          </w:tcPr>
          <w:p w:rsidR="0062726C" w:rsidRDefault="0062726C">
            <w:pPr>
              <w:spacing w:before="360"/>
              <w:rPr>
                <w:b/>
                <w:caps/>
              </w:rPr>
            </w:pPr>
            <w:r>
              <w:rPr>
                <w:b/>
                <w:caps/>
              </w:rPr>
              <w:t>64</w:t>
            </w:r>
          </w:p>
        </w:tc>
      </w:tr>
      <w:tr w:rsidR="0062726C" w:rsidTr="0062726C">
        <w:tc>
          <w:tcPr>
            <w:tcW w:w="5367" w:type="dxa"/>
          </w:tcPr>
          <w:p w:rsidR="0062726C" w:rsidRDefault="0062726C">
            <w:pPr>
              <w:spacing w:before="360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5368" w:type="dxa"/>
          </w:tcPr>
          <w:p w:rsidR="0062726C" w:rsidRDefault="0062726C">
            <w:pPr>
              <w:spacing w:before="360"/>
              <w:rPr>
                <w:b/>
                <w:caps/>
              </w:rPr>
            </w:pPr>
            <w:r>
              <w:rPr>
                <w:b/>
                <w:caps/>
              </w:rPr>
              <w:t>Брянск</w:t>
            </w:r>
          </w:p>
        </w:tc>
        <w:tc>
          <w:tcPr>
            <w:tcW w:w="5368" w:type="dxa"/>
          </w:tcPr>
          <w:p w:rsidR="0062726C" w:rsidRDefault="0062726C">
            <w:pPr>
              <w:spacing w:before="360"/>
              <w:rPr>
                <w:b/>
                <w:caps/>
              </w:rPr>
            </w:pPr>
            <w:r>
              <w:rPr>
                <w:b/>
                <w:caps/>
              </w:rPr>
              <w:t>49</w:t>
            </w:r>
          </w:p>
        </w:tc>
      </w:tr>
      <w:tr w:rsidR="0062726C" w:rsidTr="0062726C">
        <w:tc>
          <w:tcPr>
            <w:tcW w:w="5367" w:type="dxa"/>
          </w:tcPr>
          <w:p w:rsidR="0062726C" w:rsidRDefault="0062726C">
            <w:pPr>
              <w:spacing w:before="360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</w:p>
        </w:tc>
        <w:tc>
          <w:tcPr>
            <w:tcW w:w="5368" w:type="dxa"/>
          </w:tcPr>
          <w:p w:rsidR="0062726C" w:rsidRDefault="0062726C">
            <w:pPr>
              <w:spacing w:before="360"/>
              <w:rPr>
                <w:b/>
                <w:caps/>
              </w:rPr>
            </w:pPr>
            <w:r>
              <w:rPr>
                <w:b/>
                <w:caps/>
              </w:rPr>
              <w:t>Орел</w:t>
            </w:r>
          </w:p>
        </w:tc>
        <w:tc>
          <w:tcPr>
            <w:tcW w:w="5368" w:type="dxa"/>
          </w:tcPr>
          <w:p w:rsidR="0062726C" w:rsidRDefault="0062726C">
            <w:pPr>
              <w:spacing w:before="360"/>
              <w:rPr>
                <w:b/>
                <w:caps/>
              </w:rPr>
            </w:pPr>
            <w:r>
              <w:rPr>
                <w:b/>
                <w:caps/>
              </w:rPr>
              <w:t>43</w:t>
            </w:r>
          </w:p>
        </w:tc>
      </w:tr>
    </w:tbl>
    <w:p w:rsidR="0062726C" w:rsidRDefault="0062726C">
      <w:pPr>
        <w:spacing w:before="360"/>
        <w:rPr>
          <w:b/>
          <w:caps/>
        </w:rPr>
      </w:pPr>
    </w:p>
    <w:p w:rsidR="0062726C" w:rsidRDefault="00002F8F">
      <w:pPr>
        <w:spacing w:before="360"/>
        <w:rPr>
          <w:b/>
          <w:caps/>
        </w:rPr>
      </w:pPr>
      <w:r>
        <w:rPr>
          <w:b/>
          <w:caps/>
        </w:rPr>
        <w:t>Главный судья</w:t>
      </w:r>
      <w:r w:rsidR="0062726C">
        <w:rPr>
          <w:b/>
          <w:caps/>
        </w:rPr>
        <w:t xml:space="preserve"> Литвинов Владимир Иванович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 xml:space="preserve">            </w:t>
      </w:r>
    </w:p>
    <w:p w:rsidR="00A0444B" w:rsidRDefault="00002F8F">
      <w:pPr>
        <w:spacing w:before="360"/>
        <w:rPr>
          <w:b/>
          <w:caps/>
        </w:rPr>
      </w:pPr>
      <w:r>
        <w:rPr>
          <w:b/>
          <w:caps/>
        </w:rPr>
        <w:t xml:space="preserve"> Главный секретарь    </w:t>
      </w:r>
      <w:r w:rsidR="0062726C">
        <w:rPr>
          <w:b/>
          <w:caps/>
        </w:rPr>
        <w:t>Кравченко Виктория Олеговна</w:t>
      </w:r>
    </w:p>
    <w:p w:rsidR="00002F8F" w:rsidRDefault="00002F8F">
      <w:pPr>
        <w:spacing w:before="36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</w:p>
    <w:sectPr w:rsidR="00002F8F" w:rsidSect="008453CF">
      <w:pgSz w:w="16840" w:h="11907" w:orient="landscape" w:code="9"/>
      <w:pgMar w:top="284" w:right="669" w:bottom="284" w:left="2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411F"/>
    <w:multiLevelType w:val="singleLevel"/>
    <w:tmpl w:val="8F46EE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u w:val="none"/>
      </w:rPr>
    </w:lvl>
  </w:abstractNum>
  <w:abstractNum w:abstractNumId="1">
    <w:nsid w:val="4CFF26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5D64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6D533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80650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428AE"/>
    <w:rsid w:val="00002F8F"/>
    <w:rsid w:val="000428AE"/>
    <w:rsid w:val="000561B9"/>
    <w:rsid w:val="000617AB"/>
    <w:rsid w:val="00075BE0"/>
    <w:rsid w:val="00161625"/>
    <w:rsid w:val="001A78D3"/>
    <w:rsid w:val="00295467"/>
    <w:rsid w:val="002A2EEA"/>
    <w:rsid w:val="0039666F"/>
    <w:rsid w:val="003F432F"/>
    <w:rsid w:val="00410EC8"/>
    <w:rsid w:val="00421E59"/>
    <w:rsid w:val="00494609"/>
    <w:rsid w:val="004B056C"/>
    <w:rsid w:val="0057150A"/>
    <w:rsid w:val="005E3609"/>
    <w:rsid w:val="00622034"/>
    <w:rsid w:val="0062726C"/>
    <w:rsid w:val="006E0A0D"/>
    <w:rsid w:val="007002CA"/>
    <w:rsid w:val="00733507"/>
    <w:rsid w:val="007958FD"/>
    <w:rsid w:val="007B6C2A"/>
    <w:rsid w:val="00815799"/>
    <w:rsid w:val="008453CF"/>
    <w:rsid w:val="00870775"/>
    <w:rsid w:val="00957A5F"/>
    <w:rsid w:val="00972EAC"/>
    <w:rsid w:val="009B7057"/>
    <w:rsid w:val="009C4EC9"/>
    <w:rsid w:val="00A0444B"/>
    <w:rsid w:val="00A90F94"/>
    <w:rsid w:val="00B87431"/>
    <w:rsid w:val="00B9131A"/>
    <w:rsid w:val="00CA24C9"/>
    <w:rsid w:val="00CF141A"/>
    <w:rsid w:val="00D414FF"/>
    <w:rsid w:val="00D54295"/>
    <w:rsid w:val="00D804D4"/>
    <w:rsid w:val="00DE7FD5"/>
    <w:rsid w:val="00EA3D86"/>
    <w:rsid w:val="00F9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3CF"/>
  </w:style>
  <w:style w:type="paragraph" w:styleId="1">
    <w:name w:val="heading 1"/>
    <w:basedOn w:val="a"/>
    <w:next w:val="a"/>
    <w:qFormat/>
    <w:rsid w:val="008453CF"/>
    <w:pPr>
      <w:keepNext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8453CF"/>
    <w:pPr>
      <w:keepNext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8453CF"/>
    <w:pPr>
      <w:keepNext/>
      <w:jc w:val="center"/>
      <w:outlineLvl w:val="2"/>
    </w:pPr>
    <w:rPr>
      <w:rFonts w:ascii="a_Helver" w:hAnsi="a_Helver"/>
      <w:b/>
      <w:sz w:val="40"/>
    </w:rPr>
  </w:style>
  <w:style w:type="paragraph" w:styleId="4">
    <w:name w:val="heading 4"/>
    <w:basedOn w:val="a"/>
    <w:next w:val="a"/>
    <w:qFormat/>
    <w:rsid w:val="008453CF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8453CF"/>
    <w:pPr>
      <w:keepNext/>
      <w:outlineLvl w:val="4"/>
    </w:pPr>
    <w:rPr>
      <w:b/>
      <w:caps/>
      <w:sz w:val="24"/>
    </w:rPr>
  </w:style>
  <w:style w:type="paragraph" w:styleId="6">
    <w:name w:val="heading 6"/>
    <w:basedOn w:val="a"/>
    <w:next w:val="a"/>
    <w:qFormat/>
    <w:rsid w:val="008453CF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8453CF"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rsid w:val="008453CF"/>
    <w:pPr>
      <w:keepNext/>
      <w:spacing w:before="240"/>
      <w:jc w:val="center"/>
      <w:outlineLvl w:val="7"/>
    </w:pPr>
    <w:rPr>
      <w:b/>
      <w:sz w:val="32"/>
      <w:lang w:val="en-US"/>
    </w:rPr>
  </w:style>
  <w:style w:type="paragraph" w:styleId="9">
    <w:name w:val="heading 9"/>
    <w:basedOn w:val="a"/>
    <w:next w:val="a"/>
    <w:qFormat/>
    <w:rsid w:val="008453CF"/>
    <w:pPr>
      <w:keepNext/>
      <w:jc w:val="center"/>
      <w:outlineLvl w:val="8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53CF"/>
    <w:pPr>
      <w:spacing w:after="120"/>
    </w:pPr>
    <w:rPr>
      <w:b/>
      <w:sz w:val="24"/>
    </w:rPr>
  </w:style>
  <w:style w:type="table" w:styleId="a4">
    <w:name w:val="Table Grid"/>
    <w:basedOn w:val="a1"/>
    <w:rsid w:val="006272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03E4-4504-4B22-A916-04224B12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летический клуб "ГЕРКУЛЕС"</Company>
  <LinksUpToDate>false</LinksUpToDate>
  <CharactersWithSpaces>2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15-04-17T13:36:00Z</cp:lastPrinted>
  <dcterms:created xsi:type="dcterms:W3CDTF">2024-03-25T12:07:00Z</dcterms:created>
  <dcterms:modified xsi:type="dcterms:W3CDTF">2024-03-25T14:03:00Z</dcterms:modified>
</cp:coreProperties>
</file>